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E4" w:rsidRDefault="00684BE4" w:rsidP="00684BE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</w:t>
      </w:r>
      <w:r w:rsidR="003502BC" w:rsidRPr="00684BE4">
        <w:rPr>
          <w:rFonts w:ascii="Times New Roman" w:hAnsi="Times New Roman"/>
          <w:sz w:val="28"/>
          <w:szCs w:val="28"/>
        </w:rPr>
        <w:t>ПРИЛОЖЕНИЕ</w:t>
      </w:r>
    </w:p>
    <w:p w:rsidR="003502BC" w:rsidRPr="00684BE4" w:rsidRDefault="003502BC" w:rsidP="00684BE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84BE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502BC" w:rsidRPr="00684BE4" w:rsidRDefault="00684BE4" w:rsidP="00684BE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3502BC" w:rsidRPr="00684BE4">
        <w:rPr>
          <w:rFonts w:ascii="Times New Roman" w:hAnsi="Times New Roman"/>
          <w:sz w:val="28"/>
          <w:szCs w:val="28"/>
        </w:rPr>
        <w:t>города Кемерово</w:t>
      </w:r>
    </w:p>
    <w:p w:rsidR="003502BC" w:rsidRPr="00684BE4" w:rsidRDefault="00684BE4" w:rsidP="00684BE4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561F2" w:rsidRPr="00684BE4">
        <w:rPr>
          <w:rFonts w:ascii="Times New Roman" w:hAnsi="Times New Roman"/>
          <w:sz w:val="28"/>
          <w:szCs w:val="28"/>
        </w:rPr>
        <w:t xml:space="preserve">от </w:t>
      </w:r>
      <w:r w:rsidR="00E93855" w:rsidRPr="00684BE4">
        <w:rPr>
          <w:rFonts w:ascii="Times New Roman" w:hAnsi="Times New Roman"/>
          <w:sz w:val="28"/>
          <w:szCs w:val="28"/>
        </w:rPr>
        <w:t>___________ № __________</w:t>
      </w:r>
    </w:p>
    <w:p w:rsidR="00281FEF" w:rsidRPr="00C974B0" w:rsidRDefault="00281FEF" w:rsidP="003502BC">
      <w:pPr>
        <w:spacing w:after="0" w:line="240" w:lineRule="auto"/>
        <w:jc w:val="right"/>
        <w:rPr>
          <w:rFonts w:ascii="Times New Roman" w:hAnsi="Times New Roman"/>
        </w:rPr>
      </w:pPr>
    </w:p>
    <w:p w:rsidR="00333803" w:rsidRPr="00C974B0" w:rsidRDefault="00333803" w:rsidP="00333803">
      <w:pPr>
        <w:pStyle w:val="ConsPlusTitle"/>
        <w:jc w:val="center"/>
        <w:rPr>
          <w:rFonts w:ascii="Times New Roman" w:hAnsi="Times New Roman" w:cs="Times New Roman"/>
        </w:rPr>
      </w:pPr>
    </w:p>
    <w:p w:rsidR="00333803" w:rsidRPr="00A9471E" w:rsidRDefault="00333803" w:rsidP="003338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471E">
        <w:rPr>
          <w:rFonts w:ascii="Times New Roman" w:hAnsi="Times New Roman" w:cs="Times New Roman"/>
          <w:sz w:val="24"/>
          <w:szCs w:val="24"/>
        </w:rPr>
        <w:t>МЕЖВЕДОМСТВЕННЫЙ ПЛАН</w:t>
      </w:r>
    </w:p>
    <w:p w:rsidR="00A9471E" w:rsidRDefault="00333803" w:rsidP="003338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471E">
        <w:rPr>
          <w:rFonts w:ascii="Times New Roman" w:hAnsi="Times New Roman" w:cs="Times New Roman"/>
          <w:sz w:val="24"/>
          <w:szCs w:val="24"/>
        </w:rPr>
        <w:t>МЕРОПРИЯТИЙ ПО ПРОФИЛАКТИКЕ</w:t>
      </w:r>
    </w:p>
    <w:p w:rsidR="00333803" w:rsidRPr="00A9471E" w:rsidRDefault="00333803" w:rsidP="003338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471E">
        <w:rPr>
          <w:rFonts w:ascii="Times New Roman" w:hAnsi="Times New Roman" w:cs="Times New Roman"/>
          <w:sz w:val="24"/>
          <w:szCs w:val="24"/>
        </w:rPr>
        <w:t>БЕЗНАДЗОРНОСТИ И ПРАВОНАРУШЕНИЙ</w:t>
      </w:r>
    </w:p>
    <w:p w:rsidR="00333803" w:rsidRPr="00A9471E" w:rsidRDefault="00333803" w:rsidP="003338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9471E">
        <w:rPr>
          <w:rFonts w:ascii="Times New Roman" w:hAnsi="Times New Roman" w:cs="Times New Roman"/>
          <w:sz w:val="24"/>
          <w:szCs w:val="24"/>
        </w:rPr>
        <w:t>НЕСОВЕРШЕННОЛЕТНИХ В ГОРОДЕ КЕМЕРОВО НА 20</w:t>
      </w:r>
      <w:r w:rsidR="00E93855" w:rsidRPr="00A9471E">
        <w:rPr>
          <w:rFonts w:ascii="Times New Roman" w:hAnsi="Times New Roman" w:cs="Times New Roman"/>
          <w:sz w:val="24"/>
          <w:szCs w:val="24"/>
        </w:rPr>
        <w:t>20</w:t>
      </w:r>
      <w:r w:rsidRPr="00A9471E">
        <w:rPr>
          <w:rFonts w:ascii="Times New Roman" w:hAnsi="Times New Roman" w:cs="Times New Roman"/>
          <w:sz w:val="24"/>
          <w:szCs w:val="24"/>
        </w:rPr>
        <w:t xml:space="preserve"> - 20</w:t>
      </w:r>
      <w:r w:rsidR="00E93855" w:rsidRPr="00A9471E">
        <w:rPr>
          <w:rFonts w:ascii="Times New Roman" w:hAnsi="Times New Roman" w:cs="Times New Roman"/>
          <w:sz w:val="24"/>
          <w:szCs w:val="24"/>
        </w:rPr>
        <w:t>23</w:t>
      </w:r>
      <w:r w:rsidRPr="00A9471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3803" w:rsidRPr="00C974B0" w:rsidRDefault="00333803" w:rsidP="00333803">
      <w:pPr>
        <w:pStyle w:val="ConsPlusTitle"/>
        <w:jc w:val="center"/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775"/>
        <w:gridCol w:w="336"/>
        <w:gridCol w:w="1830"/>
        <w:gridCol w:w="2977"/>
      </w:tblGrid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974B0" w:rsidRPr="00A9471E" w:rsidTr="006305B9">
        <w:tc>
          <w:tcPr>
            <w:tcW w:w="9547" w:type="dxa"/>
            <w:gridSpan w:val="5"/>
          </w:tcPr>
          <w:p w:rsidR="00333803" w:rsidRPr="00A9471E" w:rsidRDefault="00333803" w:rsidP="00291E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-методическое и информационное обеспечение деятельности органов и учреждений системы профилактики безнадзорности и правонарушений несовершеннолетних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родского межведомственного координационного совета по профилактике безнадзорности и правонарушений несовершеннолетних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йонных координационных советов по профилактике безнадзорности и правонарушений несовершеннолетних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территориальных отделов образования </w:t>
            </w:r>
            <w:hyperlink w:anchor="P633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й по делам несовершеннолетних и защите их прав: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рассмотрение вопросов профилактики безнадзорности, беспризорности и правонарушений несовершеннолетних, защиты и восстановления прав и законных интересов несовершеннолетних;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рассмотрение дел об административных правонарушениях несовершеннолетних и в отношении несовершеннолетних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977" w:type="dxa"/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1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Анализ оперативной обстановки среди несовершеннолетних в г. Кемерово, в т.ч. состояния подростковой преступности и общественно опасных деяний 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77" w:type="dxa"/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2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МВД России по г. Кемерово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E9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93855" w:rsidRPr="00A94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Выявление и учет несовершеннолетних и семей, находящихся в социально опасном положении, формирование городского межведомственного банка данных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учреждения системы профилактики безнадзорности и правонарушений несовершеннолетних (по 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C974B0" w:rsidRPr="00A9471E" w:rsidTr="006305B9">
        <w:trPr>
          <w:trHeight w:val="1610"/>
        </w:trPr>
        <w:tc>
          <w:tcPr>
            <w:tcW w:w="629" w:type="dxa"/>
          </w:tcPr>
          <w:p w:rsidR="00EE644F" w:rsidRPr="00A9471E" w:rsidRDefault="00E93855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EE644F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EE644F" w:rsidRPr="00A9471E" w:rsidRDefault="00EE644F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соблюдении законодательства в области образования, занятости, медицинского обслуживания, социальной защиты несовершеннолетних на заседаниях коллегий управлений социальной сферы администрации г.Кемерово</w:t>
            </w:r>
          </w:p>
        </w:tc>
        <w:tc>
          <w:tcPr>
            <w:tcW w:w="1830" w:type="dxa"/>
          </w:tcPr>
          <w:p w:rsidR="00EE644F" w:rsidRPr="00A9471E" w:rsidRDefault="00EE644F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EE644F" w:rsidRPr="00A9471E" w:rsidRDefault="00EE644F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УО, УСЗН, УКСиМП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E93855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исполнительной и законодательной власти г. Кемерово, Кемеровской области предложений об устранении причин и условий, способствующих совершению преступлений, правонарушений, жестокого обращения с детьми, по предупреждению противоправного поведения несовершеннолетних, их воспитанию, досуговой и трудовой занятости, лечению и социальной защите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E93855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Закрепление общественных воспитателей (в т.ч. шефов-офицеров)  за несовершеннолетними, состоящими на профилактическом учете комиссий по делам несовершеннолетних и защите их прав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1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</w:p>
        </w:tc>
      </w:tr>
      <w:tr w:rsidR="00C974B0" w:rsidRPr="00A9471E" w:rsidTr="006305B9">
        <w:trPr>
          <w:trHeight w:val="1318"/>
        </w:trPr>
        <w:tc>
          <w:tcPr>
            <w:tcW w:w="629" w:type="dxa"/>
          </w:tcPr>
          <w:p w:rsidR="00333803" w:rsidRPr="00A9471E" w:rsidRDefault="00E93855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распространение опыта работы социальных служб г.Кемерово с семьей и детьми, в т.ч. по профилактике безнадзорности и правонарушений несовершеннолетних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1" w:history="1">
              <w:r w:rsidR="00D22768"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35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комитет по работе со </w:t>
            </w:r>
            <w:hyperlink w:anchor="P631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СМИ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E93855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333803" w:rsidRPr="00A9471E" w:rsidRDefault="00EE644F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D22768" w:rsidRPr="00A9471E">
              <w:rPr>
                <w:rFonts w:ascii="Times New Roman" w:hAnsi="Times New Roman" w:cs="Times New Roman"/>
                <w:sz w:val="24"/>
                <w:szCs w:val="24"/>
              </w:rPr>
              <w:t>восстановительного подхода к реагированию на конфликтные ситуации и создание служб примирения в образовательных учреждениях</w:t>
            </w:r>
          </w:p>
        </w:tc>
        <w:tc>
          <w:tcPr>
            <w:tcW w:w="1830" w:type="dxa"/>
          </w:tcPr>
          <w:p w:rsidR="00333803" w:rsidRPr="00A9471E" w:rsidRDefault="00D22768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1" w:history="1">
              <w:r w:rsidR="00D22768"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  <w:r w:rsidR="00D22768" w:rsidRPr="00A9471E"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  <w:r w:rsidR="00D43981" w:rsidRPr="00A9471E">
              <w:rPr>
                <w:rFonts w:ascii="Times New Roman" w:hAnsi="Times New Roman" w:cs="Times New Roman"/>
                <w:sz w:val="24"/>
                <w:szCs w:val="24"/>
              </w:rPr>
              <w:t>, ГОО «КРЦППМС»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E9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93855" w:rsidRPr="00A94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профилактики безнадзорности и правонарушений несовершеннолетних в </w:t>
            </w:r>
            <w:hyperlink w:anchor="P631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СМИ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, на сайте администрации г. Кемерово, сайтах органов и учреждений городской системы профилактики безнадзорности и правонарушений несовершеннолетних, в т.ч.: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способах защиты от преступных посягательств, связанных с кражами имущества и нанесением телесных повреждений,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о профилактике употребления курительных смесей в подростковой среде,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о службах психологической поддержки, телефонах доверия</w:t>
            </w:r>
            <w:r w:rsidR="00A94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3803" w:rsidRPr="00A9471E" w:rsidRDefault="00333803" w:rsidP="00A94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о профилактике семейного неблагополучия и жестокого обращения с детьми в семье</w:t>
            </w:r>
            <w:r w:rsidRPr="00A947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боте со </w:t>
            </w:r>
            <w:hyperlink w:anchor="P631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СМИ</w:t>
              </w:r>
            </w:hyperlink>
            <w:r w:rsidRPr="00A9471E">
              <w:rPr>
                <w:sz w:val="24"/>
                <w:szCs w:val="24"/>
              </w:rPr>
              <w:t xml:space="preserve">, </w:t>
            </w:r>
            <w:hyperlink w:anchor="P621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, органы и учреждения системы профилактики безнадзорности и правонарушений несовершеннолетних (по согласованию)</w:t>
            </w:r>
          </w:p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E93855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Выпуск социальной рекламы, направленной на профилактику безнадзорности и правонарушений несовершеннолетних, формирование культуры здорового образа жизни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учреждения системы профилактики безнадзорности и правонарушений несовершеннолетних (по согласованию), </w:t>
            </w:r>
            <w:hyperlink w:anchor="P637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УГР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комитет по работе со </w:t>
            </w:r>
            <w:hyperlink w:anchor="P631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СМИ</w:t>
              </w:r>
            </w:hyperlink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:rsidR="00333803" w:rsidRPr="00A9471E" w:rsidRDefault="00E93855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для заместителей директоров, социальных педагогов, психологов общеобразовательных учреждений по антинаркотической профилактике 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hyperlink w:anchor="P639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отделение 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ГОО «КРЦППМС» (по согласованию)</w:t>
            </w:r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95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b/>
                <w:sz w:val="24"/>
                <w:szCs w:val="24"/>
              </w:rPr>
              <w:t>2. Обеспечение прав и законных интересов несовершеннолетних</w:t>
            </w:r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Информирование детей и подростков, находящихся в социально опасном положении, о правах и обязанностях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35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21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32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МВД России по г. Кемерово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безнадзорных и совершающих правонарушения подростков в суде, учреждениях и организациях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35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21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ых приемных уполномоченных по правам участников образовательного процесса в образовательных учреждениях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интернатное сопровождение выпускников учреждений интернатного типа в период 1-го года обучения в государственных учреждениях среднего профессионального образования г.Кемерово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A32861" w:rsidP="00073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интернатное сопровождение выпускников общеобразовательных организаций, обучающихся по АООП (адаптированные основные общеобразовательные программы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в течение 3-х лет после выпус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90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циальной адаптации выпускников учреждений для детей-сирот и детей, оставшихся без попечения родителей, до достижения выпускниками возраста 23-х лет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E9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3855" w:rsidRPr="00A94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Содействие в защите жилищных прав детей-сирот и детей, оставшихся без попечения родителей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933E4F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КЖВ, </w:t>
            </w:r>
            <w:hyperlink w:anchor="P633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93855" w:rsidRPr="00A947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мейных форм воспитания детей-сирот и детей, оставшихся без попечения родителей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E93855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831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а на получение общего образования несовершеннолетними, в т.ч. детьми-инвалидами. Учет и выявление детей, подлежащих обучению     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21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32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МВД России по г.Кемерово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E93855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мер по обеспечению прав и законных интересов несовершеннолетних на защиту от всех форм дискриминации, физического или психического насилия, оскорбления, грубого обращения, сексуальной и иной эксплуатации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УО, КДНиЗП, отделение ГОО «КРЦППМС»  (по согласованию), ЦСПСиД </w:t>
            </w:r>
          </w:p>
        </w:tc>
      </w:tr>
      <w:tr w:rsidR="00C974B0" w:rsidRPr="00A9471E" w:rsidTr="006305B9">
        <w:tc>
          <w:tcPr>
            <w:tcW w:w="9547" w:type="dxa"/>
            <w:gridSpan w:val="5"/>
            <w:tcBorders>
              <w:top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b/>
                <w:sz w:val="24"/>
                <w:szCs w:val="24"/>
              </w:rPr>
              <w:t>3. Консультационная работа с несовершеннолетними и их родителями (иными законными представителями) по вопросам защиты прав и законных интересов несовершеннолетних</w:t>
            </w:r>
          </w:p>
        </w:tc>
      </w:tr>
      <w:tr w:rsidR="00C974B0" w:rsidRPr="00A9471E" w:rsidTr="006305B9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Информирование несовершеннолетних и их родителей (иных законных представителей):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B0" w:rsidRPr="00A9471E" w:rsidTr="006305B9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о возможностях получения социальных гарантий, адресной помощи и социальных услуг;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5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</w:p>
        </w:tc>
      </w:tr>
      <w:tr w:rsidR="00C974B0" w:rsidRPr="00A9471E" w:rsidTr="006305B9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о возможностях организации свободного времени;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4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КСиМП</w:t>
              </w:r>
            </w:hyperlink>
            <w:r w:rsidR="00333803" w:rsidRPr="00A9471E">
              <w:rPr>
                <w:sz w:val="24"/>
                <w:szCs w:val="24"/>
              </w:rPr>
              <w:t>,</w:t>
            </w:r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</w:tr>
      <w:tr w:rsidR="00C974B0" w:rsidRPr="00A9471E" w:rsidTr="006305B9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по вопросам трудоустройства;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8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 ЦЗН г. Кемерово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по вопросам обучения, в т.ч.  об условиях получения общего образования</w:t>
            </w:r>
            <w:r w:rsidR="009022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и правах детей-инвалидов 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</w:p>
        </w:tc>
      </w:tr>
      <w:tr w:rsidR="00C974B0" w:rsidRPr="00A9471E" w:rsidTr="006305B9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- по вопросам получения бесплатной консультативной, медико-психологической, реабилитационной помощи в Кемеровском областном клиническом наркологическом диспансере; 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- бесплатной экстренной психологической помощи в Отделении Кемеровского городского округа ГОО «КРЦППМС»;  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бесплатной психологической и социальной помощи в МКУ «Центр социальной помощи семье и детям г.Кемерово»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отделение ГОО «КРЦППМС» (по согласованию),  ЦСПСиД</w:t>
            </w:r>
          </w:p>
        </w:tc>
      </w:tr>
      <w:tr w:rsidR="00C974B0" w:rsidRPr="00A9471E" w:rsidTr="006305B9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803" w:rsidRPr="00A9471E" w:rsidRDefault="00333803" w:rsidP="00291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об органах государственной власти и местного самоуправления и их должностных лицах, осуществляющих контроль за соблюдением и защитой прав ребенка</w:t>
            </w:r>
          </w:p>
        </w:tc>
        <w:tc>
          <w:tcPr>
            <w:tcW w:w="1830" w:type="dxa"/>
            <w:tcBorders>
              <w:top w:val="nil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рием граждан, в том числе несовершеннолетних, по вопросам нарушения прав и законных интересов несовершеннолетних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1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 по профилактике социально значимых заболеваний, употребления психоактивных веществ, правонарушений среди детей и подростков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hyperlink w:anchor="P623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всеобуч участников образовательного процесса 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58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с родственниками воспитанников учреждений </w:t>
            </w:r>
            <w:r w:rsidR="00584AF3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авшихся без попечения родителей,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по устройству, возвращению в семью в рамках проектов «Возвращение в семью», «Приемные семьи», акций «Теплый дом», «Мама, найди меня»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детских 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ов доверия социально-психологических и информационных служб: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hyperlink w:anchor="P639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отделении Кемеровского городского округа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77-08-59),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hyperlink w:anchor="P623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ГУЗ КО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«Кемеровский областной клинический наркологический диспансер» (57-07-07),</w:t>
            </w:r>
          </w:p>
          <w:p w:rsidR="00333803" w:rsidRPr="00A9471E" w:rsidRDefault="00333803" w:rsidP="006746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hyperlink w:anchor="P628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ГКУ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КО «Социально-реабилитационный центр для несовершеннолетних «Маленький принц» (51-78-33)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ОО 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ЦППМС» (по согласованию), </w:t>
            </w:r>
            <w:hyperlink w:anchor="P623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СРЦ «Маленький принц» (по согласованию)</w:t>
            </w:r>
          </w:p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риемы граждан в отделе охраны прав детства управления образования администрации г. Кемерово и в территориальных отделах образования: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-по вопросам защиты детей от дискриминации, физического или психического насилия, оскорбления, грубого обращения, других форм неблагополучия несовершеннолетних;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по вопросам нарушений прав участников образовательных отношений;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по вопросам нарушений или защиты прав несовершеннолетних, оставшихся без попечения родителей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семьям несовершеннолетних, состоящих на профилактическом учете, в рамках социального патронажа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5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родителям несовершеннолетних, осужденных без изоляции от общества, по выстраиванию конструктивных взаимоотношений с подростками, разъяснению их прав и обязанностей в связи с осуждением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ФКУ УИИ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консультирование несовершеннолетних и их законных 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7" w:type="dxa"/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2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МВД России по г. Кемерово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</w:t>
            </w:r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ми библиотеками услуг центров правовой и психологической помощи населению: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групповые и индивидуальные психологические тренинги для детей,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индивидуальное психологическое тестирование детей;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информирование о новых поступлениях юридической литературы, изменениях в законодательстве о несовершеннолетних;</w:t>
            </w:r>
          </w:p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тематическое информирование по вопросам защиты прав и законных интересов несовершеннолетних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4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КСиМП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>, МИБС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111" w:type="dxa"/>
            <w:gridSpan w:val="2"/>
          </w:tcPr>
          <w:p w:rsidR="00333803" w:rsidRPr="00A9471E" w:rsidRDefault="00663DDD" w:rsidP="0029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1E">
              <w:rPr>
                <w:rFonts w:ascii="Times New Roman" w:hAnsi="Times New Roman"/>
                <w:sz w:val="24"/>
                <w:szCs w:val="24"/>
              </w:rPr>
              <w:t>Организация работы правовой гостиной для несовершеннолетних «Все свои» по профилактике противоправных действий несовершеннолетних, нуждающихся в социальной реабилитации, в условиях социально-реабилитационного центра для несовершеннолетних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СРЦ «Маленький принц» (по согласованию)</w:t>
            </w:r>
          </w:p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1E">
              <w:rPr>
                <w:rFonts w:ascii="Times New Roman" w:hAnsi="Times New Roman"/>
                <w:bCs/>
                <w:sz w:val="24"/>
                <w:szCs w:val="24"/>
              </w:rPr>
              <w:t>Проведение межрегиональной правовой интернет – викторины  «Защити себя сам» для детей и подростков</w:t>
            </w:r>
            <w:r w:rsidRPr="00A9471E">
              <w:rPr>
                <w:rFonts w:ascii="Times New Roman" w:hAnsi="Times New Roman"/>
                <w:sz w:val="24"/>
                <w:szCs w:val="24"/>
              </w:rPr>
              <w:t xml:space="preserve"> из семей группы риска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ежегодно, ноябрь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СРЦ «Маленький принц» (по согласованию)</w:t>
            </w:r>
          </w:p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5F1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удии семейных встреч «Два в одном» для родителей или лиц, заменяющих их, по вопросам профилактики эмоционального неблагополучия, суицидальных намерений у подростков, обеспечения безопасности несовершеннолетних, по проблемам детско-родительских отношений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СРЦ «Маленький принц» (по согласованию)</w:t>
            </w:r>
          </w:p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B0" w:rsidRPr="00A9471E" w:rsidTr="006305B9">
        <w:tc>
          <w:tcPr>
            <w:tcW w:w="9547" w:type="dxa"/>
            <w:gridSpan w:val="5"/>
          </w:tcPr>
          <w:p w:rsidR="00333803" w:rsidRPr="00A9471E" w:rsidRDefault="00333803" w:rsidP="00291E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b/>
                <w:sz w:val="24"/>
                <w:szCs w:val="24"/>
              </w:rPr>
              <w:t>4. Меры по предупреждению безнадзорности и правонарушений несовершеннолетних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нней профилактике социального неблагополучия семей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Выявление детей группы социального риска и их дальнейшее жизнеустройство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Выявление родителей (иных законных представителей), не исполняющих обязанностей по воспитанию, обучению и содержанию детей, их привлечение к соответствующей административной ответственности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11" w:type="dxa"/>
            <w:gridSpan w:val="2"/>
          </w:tcPr>
          <w:p w:rsidR="00333803" w:rsidRPr="00831A24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31A2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Организация работы по социальной адаптации несовершеннолетних:</w:t>
            </w:r>
          </w:p>
          <w:p w:rsidR="00333803" w:rsidRPr="00831A24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31A2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- отбывших наказание и вернувшихся из воспитательных колоний,</w:t>
            </w:r>
          </w:p>
          <w:p w:rsidR="00333803" w:rsidRPr="00831A24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31A2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- освободившихся условно досрочно из воспитательных колоний,</w:t>
            </w:r>
          </w:p>
          <w:p w:rsidR="00333803" w:rsidRPr="00831A24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31A2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- вернувшихся из специальных учебно-воспитательных учреждений закрытого типа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1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  <w:r w:rsidR="00333803" w:rsidRPr="00A9471E">
              <w:rPr>
                <w:sz w:val="24"/>
                <w:szCs w:val="24"/>
              </w:rPr>
              <w:t xml:space="preserve"> 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11" w:type="dxa"/>
            <w:gridSpan w:val="2"/>
          </w:tcPr>
          <w:p w:rsidR="00333803" w:rsidRPr="00831A24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31A2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Разработка и реализация индивидуальных программ реабилитации и адаптации несовершеннолетних и семей, находящихся в социально опасном положении, согласно постановлениям комиссий по делам несовершеннолетних и защите их прав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Выявление необучающихся или систематически пропускающих занятия несовершеннолетних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C974B0" w:rsidRPr="00A9471E" w:rsidTr="006305B9">
        <w:tc>
          <w:tcPr>
            <w:tcW w:w="629" w:type="dxa"/>
            <w:tcBorders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Межведомственные рейды по выявлению безнадзорных несовершеннолетних на территории г. Кемерово, в т.ч. местам их концентрации, в неблагополучные семьи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график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Реализация тематической библиотечной программы «В самостоятельную жизнь - уверенным шагом»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2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 КОБДЮ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городского конкурса школьных отрядов юных друзей полиции «Полицейская академия»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ежегодно, дека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hyperlink w:anchor="P632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МВД России по г. Кемерово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6746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областной межведомственной профилактической операции «Подросток» на территории г.Кемерово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6746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и информационно-методическое сопровождение работы волонтерских отрядов старшеклассников, пропагандирующих культуру здорового образа жизни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33803" w:rsidRPr="00A9471E" w:rsidRDefault="00A32861" w:rsidP="00674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23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hyperlink w:anchor="P639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отделение 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>ГОО «КРЦППМС»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Комиссионные проверки социальной адаптации несовершеннолетних, возвращенных в учреждения под надзор после самовольных уходов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1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>, УМВД России по г.Кемерово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ривлечение к правоохранительной и агитационно – просветительской деятельности студенческих отрядов (охраны правопорядка «Кемерово», психологического отряда «Единство», юридического отряда «Фемида»), добровольных пожарных отрядов, отрядов юных друзей полиции, родительских патрулей общеобразовательных учреждений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A32861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4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КСиМП</w:t>
              </w:r>
            </w:hyperlink>
            <w:r w:rsidR="0033380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33" w:history="1">
              <w:r w:rsidR="00333803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291E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ведомственной программы «Выбор за тобой», направленной на профилактику асоциальных явлений в молодежной среде 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УКСиМП </w:t>
            </w:r>
          </w:p>
        </w:tc>
      </w:tr>
      <w:tr w:rsidR="00C974B0" w:rsidRPr="00A9471E" w:rsidTr="006305B9"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4111" w:type="dxa"/>
            <w:gridSpan w:val="2"/>
          </w:tcPr>
          <w:p w:rsidR="00333803" w:rsidRPr="00A9471E" w:rsidRDefault="00333803" w:rsidP="006746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- победителей городского конкурса социально значимых проектов «Кемеровское молодежное Вече» в направлениях «Гражданско-патриотическое воспитание», «Добровольчество», «ЗОЖ» для социализации подростков, попавших в трудную жизненную ситуацию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УКСиМП </w:t>
            </w:r>
          </w:p>
        </w:tc>
      </w:tr>
      <w:tr w:rsidR="00C974B0" w:rsidRPr="00A9471E" w:rsidTr="006305B9">
        <w:trPr>
          <w:trHeight w:val="1499"/>
        </w:trPr>
        <w:tc>
          <w:tcPr>
            <w:tcW w:w="629" w:type="dxa"/>
          </w:tcPr>
          <w:p w:rsidR="00333803" w:rsidRPr="00A9471E" w:rsidRDefault="00333803" w:rsidP="00291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6.</w:t>
            </w:r>
          </w:p>
        </w:tc>
        <w:tc>
          <w:tcPr>
            <w:tcW w:w="4111" w:type="dxa"/>
            <w:gridSpan w:val="2"/>
          </w:tcPr>
          <w:p w:rsidR="00333803" w:rsidRPr="00A9471E" w:rsidRDefault="00663DDD" w:rsidP="00674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1E">
              <w:rPr>
                <w:rFonts w:ascii="Times New Roman" w:hAnsi="Times New Roman"/>
                <w:sz w:val="24"/>
                <w:szCs w:val="24"/>
              </w:rPr>
              <w:t xml:space="preserve">Реализация межведомственного проекта «Социальная поликлиника-3» по </w:t>
            </w:r>
            <w:r w:rsidRPr="00A9471E">
              <w:rPr>
                <w:rFonts w:ascii="Times New Roman" w:hAnsi="Times New Roman"/>
                <w:bCs/>
                <w:sz w:val="24"/>
                <w:szCs w:val="24"/>
              </w:rPr>
              <w:t xml:space="preserve"> профилактике</w:t>
            </w:r>
            <w:r w:rsidR="00674675" w:rsidRPr="00A947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471E">
              <w:rPr>
                <w:rFonts w:ascii="Times New Roman" w:hAnsi="Times New Roman"/>
                <w:bCs/>
                <w:sz w:val="24"/>
                <w:szCs w:val="24"/>
              </w:rPr>
              <w:t xml:space="preserve">наркотической и алкогольной зависимости у подростков </w:t>
            </w:r>
            <w:r w:rsidRPr="00A9471E">
              <w:rPr>
                <w:rFonts w:ascii="Times New Roman" w:hAnsi="Times New Roman"/>
                <w:sz w:val="24"/>
                <w:szCs w:val="24"/>
              </w:rPr>
              <w:t>в условиях социально-реабилитационного центра для несовершеннолетних</w:t>
            </w:r>
          </w:p>
        </w:tc>
        <w:tc>
          <w:tcPr>
            <w:tcW w:w="1830" w:type="dxa"/>
          </w:tcPr>
          <w:p w:rsidR="00333803" w:rsidRPr="00A9471E" w:rsidRDefault="00333803" w:rsidP="00291E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7" w:type="dxa"/>
          </w:tcPr>
          <w:p w:rsidR="00333803" w:rsidRPr="00A9471E" w:rsidRDefault="00333803" w:rsidP="006746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СРЦ «Маленький принц» (по согласованию), </w:t>
            </w:r>
            <w:hyperlink w:anchor="P623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 КОКНД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c>
          <w:tcPr>
            <w:tcW w:w="9547" w:type="dxa"/>
            <w:gridSpan w:val="5"/>
          </w:tcPr>
          <w:p w:rsidR="00333803" w:rsidRPr="00A9471E" w:rsidRDefault="00333803" w:rsidP="00000B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ры по предупреждению </w:t>
            </w:r>
            <w:r w:rsidR="00000B74" w:rsidRPr="00A9471E">
              <w:rPr>
                <w:rFonts w:ascii="Times New Roman" w:hAnsi="Times New Roman" w:cs="Times New Roman"/>
                <w:b/>
                <w:sz w:val="24"/>
                <w:szCs w:val="24"/>
              </w:rPr>
              <w:t>гибели несовершеннолетних от внешних причин</w:t>
            </w:r>
          </w:p>
        </w:tc>
      </w:tr>
      <w:tr w:rsidR="00C974B0" w:rsidRPr="00A9471E" w:rsidTr="006305B9">
        <w:tc>
          <w:tcPr>
            <w:tcW w:w="629" w:type="dxa"/>
          </w:tcPr>
          <w:p w:rsidR="001C55A0" w:rsidRPr="00A9471E" w:rsidRDefault="00F7107F" w:rsidP="001C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11" w:type="dxa"/>
            <w:gridSpan w:val="2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редоставление в адрес городского межведомственного координационного Совета по профилактике безнадзорности и правонарушений несовершеннолетних информации о фактах гибели несовершеннолетних от внешних причин, суицидах и попыток несовершеннолетних кемеровчан, для своевременной корректировки профилактической работы субъектов городской системы профилактики безнадзорности и правонарушений несовершеннолетних с населением</w:t>
            </w:r>
          </w:p>
        </w:tc>
        <w:tc>
          <w:tcPr>
            <w:tcW w:w="1830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УМВД России по г. Кемерово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1C55A0" w:rsidRPr="00A9471E" w:rsidRDefault="001C55A0" w:rsidP="00F71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7107F" w:rsidRPr="00A94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убъектов системы профилактики безнадзорности и правонарушений несовершеннолетних в рамках алгоритмов межведомственного взаимодействия по выявлению и учету фактов суицидов (попыток суицидов) несовершеннолетних жителей г.Кемерово и проведению с ними профилактической работы, утвержденных постановлениями районных КДНиЗП</w:t>
            </w:r>
          </w:p>
        </w:tc>
        <w:tc>
          <w:tcPr>
            <w:tcW w:w="1830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</w:p>
        </w:tc>
      </w:tr>
      <w:tr w:rsidR="00C974B0" w:rsidRPr="00A9471E" w:rsidTr="006305B9">
        <w:tc>
          <w:tcPr>
            <w:tcW w:w="629" w:type="dxa"/>
          </w:tcPr>
          <w:p w:rsidR="001C55A0" w:rsidRPr="00A9471E" w:rsidRDefault="00F7107F" w:rsidP="001C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111" w:type="dxa"/>
            <w:gridSpan w:val="2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об уровне смертности детей и мерах по снижению гибели детей от внешних причин на заседаниях </w:t>
            </w:r>
            <w:hyperlink w:anchor="P392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, с заслушиванием представителей районных систем профилактики безнадзорности и правонарушений несовершеннолетних</w:t>
            </w:r>
          </w:p>
        </w:tc>
        <w:tc>
          <w:tcPr>
            <w:tcW w:w="1830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77" w:type="dxa"/>
          </w:tcPr>
          <w:p w:rsidR="001C55A0" w:rsidRPr="00A9471E" w:rsidRDefault="00A32861" w:rsidP="001C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92" w:history="1">
              <w:r w:rsidR="001C55A0"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1C55A0" w:rsidRPr="00A9471E" w:rsidRDefault="001C55A0" w:rsidP="00F71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7107F" w:rsidRPr="00A94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индивидуальных программ реабилитации и адаптации несовершеннолетних, совершивших 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ытки суицида, информирование районных КДНиЗП о результатах реабилитации</w:t>
            </w:r>
          </w:p>
        </w:tc>
        <w:tc>
          <w:tcPr>
            <w:tcW w:w="1830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7" w:type="dxa"/>
          </w:tcPr>
          <w:p w:rsidR="001C55A0" w:rsidRPr="00A9471E" w:rsidRDefault="001C55A0" w:rsidP="007E27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КДНиЗП, ОУ, учреждения системы профилактики (по постановлениям КДНиЗП)</w:t>
            </w:r>
          </w:p>
        </w:tc>
      </w:tr>
      <w:tr w:rsidR="00C974B0" w:rsidRPr="00A9471E" w:rsidTr="006305B9">
        <w:tc>
          <w:tcPr>
            <w:tcW w:w="629" w:type="dxa"/>
          </w:tcPr>
          <w:p w:rsidR="00CF3A12" w:rsidRPr="00A9471E" w:rsidRDefault="00CF3A12" w:rsidP="00CF3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11" w:type="dxa"/>
            <w:gridSpan w:val="2"/>
          </w:tcPr>
          <w:p w:rsidR="00CF3A12" w:rsidRPr="00A9471E" w:rsidRDefault="00CF3A12" w:rsidP="00CF3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сихологической безопасности образовательной среды и угроз подросткового суицида в общеобразовательных учреждениях г.Кемерово.</w:t>
            </w:r>
          </w:p>
          <w:p w:rsidR="00CF3A12" w:rsidRPr="00A9471E" w:rsidRDefault="00CF3A12" w:rsidP="00CF3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става несовершеннолетних, требующих мер вторичной профилактики в целях предотвращения повторных суицидальных попыток, оказания информационно-методической помощи специалистам общеобразовательных школ, в которых зарегистрированы попытки суицида у детей и подростков</w:t>
            </w:r>
          </w:p>
        </w:tc>
        <w:tc>
          <w:tcPr>
            <w:tcW w:w="1830" w:type="dxa"/>
          </w:tcPr>
          <w:p w:rsidR="00CF3A12" w:rsidRPr="00A9471E" w:rsidRDefault="00CF3A12" w:rsidP="00CF3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CF3A12" w:rsidRPr="00A9471E" w:rsidRDefault="00CF3A12" w:rsidP="00CF3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 w:rsidRPr="00A9471E">
              <w:rPr>
                <w:sz w:val="24"/>
                <w:szCs w:val="24"/>
              </w:rPr>
              <w:t xml:space="preserve"> </w:t>
            </w:r>
            <w:hyperlink w:anchor="P404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отделение 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ГОО «КРЦППМС»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1C55A0" w:rsidRPr="00A9471E" w:rsidRDefault="001C55A0" w:rsidP="00F71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7107F" w:rsidRPr="00A94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C55A0" w:rsidRPr="00A9471E" w:rsidRDefault="009465D6" w:rsidP="009465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суицидального поведения учащихся образовательных учреждений и воспитанников социально-реабилитационного центра для несовершеннолетних «Маленький принц» </w:t>
            </w:r>
          </w:p>
        </w:tc>
        <w:tc>
          <w:tcPr>
            <w:tcW w:w="1830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C55A0" w:rsidRPr="00A9471E" w:rsidRDefault="001C55A0" w:rsidP="001C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9465D6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99" w:history="1">
              <w:r w:rsidR="009465D6" w:rsidRPr="00A9471E">
                <w:rPr>
                  <w:rFonts w:ascii="Times New Roman" w:hAnsi="Times New Roman" w:cs="Times New Roman"/>
                  <w:sz w:val="24"/>
                  <w:szCs w:val="24"/>
                </w:rPr>
                <w:t>СРЦ</w:t>
              </w:r>
            </w:hyperlink>
            <w:r w:rsidR="009465D6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принц»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9465D6" w:rsidRPr="00A9471E" w:rsidRDefault="00F7107F" w:rsidP="009465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111" w:type="dxa"/>
            <w:gridSpan w:val="2"/>
          </w:tcPr>
          <w:p w:rsidR="009465D6" w:rsidRPr="00A9471E" w:rsidRDefault="009465D6" w:rsidP="009465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о-педагогическое сопровождение, постановка на учет обучающихся и воспитанников социально-реабилитационного центра для несовершеннолетних «Маленький принц» по рискам суицидального поведения</w:t>
            </w:r>
          </w:p>
        </w:tc>
        <w:tc>
          <w:tcPr>
            <w:tcW w:w="1830" w:type="dxa"/>
          </w:tcPr>
          <w:p w:rsidR="009465D6" w:rsidRPr="00A9471E" w:rsidRDefault="009465D6" w:rsidP="009465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9465D6" w:rsidRPr="00A9471E" w:rsidRDefault="009465D6" w:rsidP="00946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hyperlink w:anchor="P399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СРЦ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принц»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1C55A0" w:rsidRPr="00A9471E" w:rsidRDefault="00F7107F" w:rsidP="001C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й психологов, классных руководителей, учителей, руководителей общеобразовательных учреждений в вопросах выявления аутоагрессии и профилактики суицидов среди несовершеннолетних</w:t>
            </w:r>
            <w:r w:rsidR="009F6B8A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и работе с обучающимися в условиях совершенного суицидального действия подростка и завершенного суицида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лекции, семинары-практикумы)</w:t>
            </w:r>
          </w:p>
        </w:tc>
        <w:tc>
          <w:tcPr>
            <w:tcW w:w="1830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C55A0" w:rsidRPr="00A9471E" w:rsidRDefault="00A32861" w:rsidP="001C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9" w:history="1">
              <w:r w:rsidR="001C55A0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отделение </w:t>
              </w:r>
            </w:hyperlink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ГОО «КРЦППМС» (по согласованию), УО</w:t>
            </w:r>
          </w:p>
          <w:p w:rsidR="001C55A0" w:rsidRPr="00A9471E" w:rsidRDefault="001C55A0" w:rsidP="001C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B0" w:rsidRPr="00A9471E" w:rsidTr="006305B9">
        <w:tc>
          <w:tcPr>
            <w:tcW w:w="629" w:type="dxa"/>
          </w:tcPr>
          <w:p w:rsidR="001C55A0" w:rsidRPr="00A9471E" w:rsidRDefault="00F7107F" w:rsidP="001C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сихологическое 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телефону доверия:</w:t>
            </w:r>
          </w:p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детей и подростков с суицидоопасным поведением;</w:t>
            </w:r>
          </w:p>
          <w:p w:rsidR="001C55A0" w:rsidRPr="00A9471E" w:rsidRDefault="001C55A0" w:rsidP="001E5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родителей или лиц, заменяющ</w:t>
            </w:r>
            <w:r w:rsidR="001E5E7B" w:rsidRPr="00A9471E">
              <w:rPr>
                <w:rFonts w:ascii="Times New Roman" w:hAnsi="Times New Roman" w:cs="Times New Roman"/>
                <w:sz w:val="24"/>
                <w:szCs w:val="24"/>
              </w:rPr>
              <w:t>их их, по проблемам детско-родительских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830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7" w:type="dxa"/>
          </w:tcPr>
          <w:p w:rsidR="001C55A0" w:rsidRPr="00A9471E" w:rsidRDefault="00A32861" w:rsidP="001C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91" w:history="1">
              <w:r w:rsidR="001C55A0"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1C55A0" w:rsidRPr="00A9471E" w:rsidRDefault="00F7107F" w:rsidP="001C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о развитию компетенций педагогов-психологов, социальных педагогов, классных руководителей в вопросах индивидуального психолого-педагогического сопровождения школьников, имеющих трудности с усвоением учебных программ, </w:t>
            </w:r>
            <w:r w:rsidR="009F6B8A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не аттестацию, 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с целью профилактики суицидального поведения</w:t>
            </w:r>
          </w:p>
        </w:tc>
        <w:tc>
          <w:tcPr>
            <w:tcW w:w="1830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 (по запросу)</w:t>
            </w:r>
          </w:p>
        </w:tc>
        <w:tc>
          <w:tcPr>
            <w:tcW w:w="2977" w:type="dxa"/>
          </w:tcPr>
          <w:p w:rsidR="001C55A0" w:rsidRPr="00A9471E" w:rsidRDefault="00A32861" w:rsidP="001C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9" w:history="1">
              <w:r w:rsidR="001C55A0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отделение </w:t>
              </w:r>
            </w:hyperlink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ГОО «КРЦППМС» (по согласованию), УО </w:t>
            </w:r>
          </w:p>
          <w:p w:rsidR="001C55A0" w:rsidRPr="00A9471E" w:rsidRDefault="001C55A0" w:rsidP="001C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B0" w:rsidRPr="00A9471E" w:rsidTr="006305B9">
        <w:tc>
          <w:tcPr>
            <w:tcW w:w="629" w:type="dxa"/>
          </w:tcPr>
          <w:p w:rsidR="001C55A0" w:rsidRPr="00A9471E" w:rsidRDefault="001C55A0" w:rsidP="00F71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F7107F" w:rsidRPr="00A94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ветительской работы с родителями в сфере семейной профилактики подросткового суицида в рамках родительских собраний, лекториев и т.д. </w:t>
            </w:r>
          </w:p>
        </w:tc>
        <w:tc>
          <w:tcPr>
            <w:tcW w:w="1830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</w:tcPr>
          <w:p w:rsidR="001C55A0" w:rsidRPr="00A9471E" w:rsidRDefault="001C55A0" w:rsidP="001C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hyperlink w:anchor="P639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отделение 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ГОО КРЦППМС» (по согласованию), </w:t>
            </w:r>
            <w:hyperlink w:anchor="P402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УМВД России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по г. Кемерово (по согласованию),</w:t>
            </w:r>
          </w:p>
          <w:p w:rsidR="001C55A0" w:rsidRPr="00A9471E" w:rsidRDefault="00A32861" w:rsidP="001C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03" w:history="1">
              <w:r w:rsidR="001C55A0" w:rsidRPr="00A9471E">
                <w:rPr>
                  <w:rFonts w:ascii="Times New Roman" w:hAnsi="Times New Roman" w:cs="Times New Roman"/>
                  <w:sz w:val="24"/>
                  <w:szCs w:val="24"/>
                </w:rPr>
                <w:t>ЦСПСиД</w:t>
              </w:r>
            </w:hyperlink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91" w:history="1">
              <w:r w:rsidR="001C55A0"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1C55A0" w:rsidRPr="00A9471E" w:rsidRDefault="00F7107F" w:rsidP="001C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Выборочный мониторинг страниц социальных сетей обучающихся, привлечение к данной работе родителей</w:t>
            </w:r>
          </w:p>
        </w:tc>
        <w:tc>
          <w:tcPr>
            <w:tcW w:w="1830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C55A0" w:rsidRPr="00A9471E" w:rsidRDefault="001C55A0" w:rsidP="001C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974B0" w:rsidRPr="00A9471E" w:rsidTr="006305B9">
        <w:tc>
          <w:tcPr>
            <w:tcW w:w="629" w:type="dxa"/>
          </w:tcPr>
          <w:p w:rsidR="001C55A0" w:rsidRPr="00A9471E" w:rsidRDefault="00F7107F" w:rsidP="001C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внести в сотовый телефон ребенка номера круглосуточных телефонов доверия:</w:t>
            </w:r>
          </w:p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единый общероссийский детский телефон доверия 8-800-2000-122;</w:t>
            </w:r>
          </w:p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- телефон доверия экстренной психологической помощи Кемеровского областного клинического наркологического диспансера 57-07-07 </w:t>
            </w:r>
          </w:p>
        </w:tc>
        <w:tc>
          <w:tcPr>
            <w:tcW w:w="1830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2977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974B0" w:rsidRPr="00A9471E" w:rsidTr="006305B9">
        <w:tc>
          <w:tcPr>
            <w:tcW w:w="629" w:type="dxa"/>
          </w:tcPr>
          <w:p w:rsidR="001C55A0" w:rsidRPr="00A9471E" w:rsidRDefault="00F7107F" w:rsidP="001C5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C55A0" w:rsidRPr="00A9471E" w:rsidRDefault="001C55A0" w:rsidP="005F1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ах </w:t>
            </w:r>
            <w:hyperlink w:anchor="P404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отделения Кемеровского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О «КРЦППМС», ГБУЗ КО «КОКНД», в </w:t>
            </w:r>
            <w:hyperlink w:anchor="P397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СМИ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о телефонах доверия и способах первичной помощи подростку в трудной жизненной ситуации</w:t>
            </w:r>
          </w:p>
        </w:tc>
        <w:tc>
          <w:tcPr>
            <w:tcW w:w="1830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C55A0" w:rsidRPr="00A9471E" w:rsidRDefault="00A32861" w:rsidP="005F18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9" w:history="1">
              <w:r w:rsidR="001C55A0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отделение </w:t>
              </w:r>
            </w:hyperlink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ГОО «КРЦППМС» (по согласованию), </w:t>
            </w:r>
            <w:hyperlink w:anchor="P391" w:history="1">
              <w:r w:rsidR="001C55A0"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комитет по работе со </w:t>
            </w:r>
            <w:hyperlink w:anchor="P397" w:history="1">
              <w:r w:rsidR="001C55A0" w:rsidRPr="00A9471E">
                <w:rPr>
                  <w:rFonts w:ascii="Times New Roman" w:hAnsi="Times New Roman" w:cs="Times New Roman"/>
                  <w:sz w:val="24"/>
                  <w:szCs w:val="24"/>
                </w:rPr>
                <w:t>СМИ</w:t>
              </w:r>
            </w:hyperlink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4B0" w:rsidRPr="00A9471E" w:rsidTr="006305B9">
        <w:tc>
          <w:tcPr>
            <w:tcW w:w="629" w:type="dxa"/>
          </w:tcPr>
          <w:p w:rsidR="001C55A0" w:rsidRPr="00A9471E" w:rsidRDefault="001C55A0" w:rsidP="00F71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F7107F" w:rsidRPr="00A94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работа инспекторов 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лам несовершеннолетних с населением о необходимости информирования сотрудников полиции о каждом случае жестокого обращения с детьми, о родителях, не исполняющих родительские обязанности, с распространением информации о телефонной линии «Ребенок в опасности» с единым номером «123»</w:t>
            </w:r>
          </w:p>
        </w:tc>
        <w:tc>
          <w:tcPr>
            <w:tcW w:w="1830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7" w:type="dxa"/>
          </w:tcPr>
          <w:p w:rsidR="001C55A0" w:rsidRPr="00A9471E" w:rsidRDefault="00A32861" w:rsidP="001C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02" w:history="1">
              <w:r w:rsidR="001C55A0" w:rsidRPr="00A9471E">
                <w:rPr>
                  <w:rFonts w:ascii="Times New Roman" w:hAnsi="Times New Roman" w:cs="Times New Roman"/>
                  <w:sz w:val="24"/>
                  <w:szCs w:val="24"/>
                </w:rPr>
                <w:t>УМВД России</w:t>
              </w:r>
            </w:hyperlink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по г. </w:t>
            </w:r>
            <w:r w:rsidR="001C55A0"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о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1C55A0" w:rsidRPr="00A9471E" w:rsidRDefault="001C55A0" w:rsidP="00F71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7107F" w:rsidRPr="00A947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номеров телефонов доверия и служб помощи в трудной жизненной ситуации для обеспечения возможности анонимного обращения детей</w:t>
            </w:r>
          </w:p>
        </w:tc>
        <w:tc>
          <w:tcPr>
            <w:tcW w:w="1830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C55A0" w:rsidRPr="00A9471E" w:rsidRDefault="001C55A0" w:rsidP="001C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</w:t>
            </w:r>
          </w:p>
        </w:tc>
      </w:tr>
      <w:tr w:rsidR="00C974B0" w:rsidRPr="00A9471E" w:rsidTr="006305B9">
        <w:tc>
          <w:tcPr>
            <w:tcW w:w="629" w:type="dxa"/>
          </w:tcPr>
          <w:p w:rsidR="001C55A0" w:rsidRPr="00A9471E" w:rsidRDefault="001C55A0" w:rsidP="00F71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7107F" w:rsidRPr="00A947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Радиопередачи и публикации в газетах «Кемерово», «Кузбасс» по профилактике суицидов среди несовершеннолетних</w:t>
            </w:r>
          </w:p>
        </w:tc>
        <w:tc>
          <w:tcPr>
            <w:tcW w:w="1830" w:type="dxa"/>
          </w:tcPr>
          <w:p w:rsidR="001C55A0" w:rsidRPr="00A9471E" w:rsidRDefault="001C55A0" w:rsidP="001C5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C55A0" w:rsidRPr="00A9471E" w:rsidRDefault="001C55A0" w:rsidP="001C55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боте со </w:t>
            </w:r>
            <w:hyperlink w:anchor="P397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СМИ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91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B41F56" w:rsidRPr="00A9471E" w:rsidRDefault="00F7107F" w:rsidP="00B41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4111" w:type="dxa"/>
            <w:gridSpan w:val="2"/>
          </w:tcPr>
          <w:p w:rsidR="00B41F56" w:rsidRPr="00A9471E" w:rsidRDefault="00B41F56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Выставление постов волонтеров-спасателей в местах, которые стихийно используются населением для купания и отдыха у воды</w:t>
            </w:r>
          </w:p>
        </w:tc>
        <w:tc>
          <w:tcPr>
            <w:tcW w:w="1830" w:type="dxa"/>
          </w:tcPr>
          <w:p w:rsidR="00B41F56" w:rsidRPr="00A9471E" w:rsidRDefault="00B41F56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B41F56" w:rsidRPr="00A9471E" w:rsidRDefault="00B41F56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2977" w:type="dxa"/>
          </w:tcPr>
          <w:p w:rsidR="00B41F56" w:rsidRPr="00A9471E" w:rsidRDefault="002344B2" w:rsidP="00B41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</w:p>
        </w:tc>
      </w:tr>
      <w:tr w:rsidR="00C974B0" w:rsidRPr="00A9471E" w:rsidTr="006305B9">
        <w:tc>
          <w:tcPr>
            <w:tcW w:w="629" w:type="dxa"/>
          </w:tcPr>
          <w:p w:rsidR="00B41F56" w:rsidRPr="00A9471E" w:rsidRDefault="00F7107F" w:rsidP="00B41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19.</w:t>
            </w:r>
          </w:p>
        </w:tc>
        <w:tc>
          <w:tcPr>
            <w:tcW w:w="4111" w:type="dxa"/>
            <w:gridSpan w:val="2"/>
          </w:tcPr>
          <w:p w:rsidR="00B41F56" w:rsidRPr="00A9471E" w:rsidRDefault="00B41F56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Межведомственные рейды по водным объектам в рамках акции «Безопасное лето»</w:t>
            </w:r>
          </w:p>
        </w:tc>
        <w:tc>
          <w:tcPr>
            <w:tcW w:w="1830" w:type="dxa"/>
          </w:tcPr>
          <w:p w:rsidR="00B41F56" w:rsidRPr="00A9471E" w:rsidRDefault="00B41F56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B41F56" w:rsidRPr="00A9471E" w:rsidRDefault="00B41F56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977" w:type="dxa"/>
          </w:tcPr>
          <w:p w:rsidR="00B41F56" w:rsidRPr="00A9471E" w:rsidRDefault="00B41F56" w:rsidP="00B41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B41F56" w:rsidRPr="00A9471E" w:rsidRDefault="00F7107F" w:rsidP="00B41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20.</w:t>
            </w:r>
          </w:p>
        </w:tc>
        <w:tc>
          <w:tcPr>
            <w:tcW w:w="4111" w:type="dxa"/>
            <w:gridSpan w:val="2"/>
          </w:tcPr>
          <w:p w:rsidR="00B41F56" w:rsidRPr="00A9471E" w:rsidRDefault="00B41F56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авилах поведения на воде:</w:t>
            </w:r>
          </w:p>
          <w:p w:rsidR="00B41F56" w:rsidRPr="00A9471E" w:rsidRDefault="00B41F56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информации на стендах учреждений, </w:t>
            </w:r>
          </w:p>
          <w:p w:rsidR="00B41F56" w:rsidRPr="00A9471E" w:rsidRDefault="00B41F56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доведение информации на родительских собраниях в конце учебного года,</w:t>
            </w:r>
          </w:p>
          <w:p w:rsidR="00B41F56" w:rsidRPr="00A9471E" w:rsidRDefault="00B41F56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доведение информации через социальные сети и мессенджеры</w:t>
            </w:r>
          </w:p>
        </w:tc>
        <w:tc>
          <w:tcPr>
            <w:tcW w:w="1830" w:type="dxa"/>
          </w:tcPr>
          <w:p w:rsidR="00B41F56" w:rsidRPr="00A9471E" w:rsidRDefault="00B41F56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B41F56" w:rsidRPr="00A9471E" w:rsidRDefault="00B41F56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май – август</w:t>
            </w:r>
          </w:p>
        </w:tc>
        <w:tc>
          <w:tcPr>
            <w:tcW w:w="2977" w:type="dxa"/>
          </w:tcPr>
          <w:p w:rsidR="00B41F56" w:rsidRPr="00A9471E" w:rsidRDefault="00B41F56" w:rsidP="00B41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B41F56" w:rsidRPr="00A9471E" w:rsidRDefault="00F7107F" w:rsidP="00B41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21.</w:t>
            </w:r>
          </w:p>
        </w:tc>
        <w:tc>
          <w:tcPr>
            <w:tcW w:w="4111" w:type="dxa"/>
            <w:gridSpan w:val="2"/>
          </w:tcPr>
          <w:p w:rsidR="00B41F56" w:rsidRPr="00A9471E" w:rsidRDefault="00B41F56" w:rsidP="00504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A27E56" w:rsidRPr="00A9471E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, имеющих малолетних детей,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о соблюдении мер безопасности при проветривании помещений в летний период с целью предотвращения выпадения малолетних детей из окон</w:t>
            </w:r>
            <w:r w:rsidR="0050419B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="0050419B"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  <w:p w:rsidR="0050419B" w:rsidRPr="00A9471E" w:rsidRDefault="0050419B" w:rsidP="00504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на стендах учреждений,</w:t>
            </w:r>
          </w:p>
          <w:p w:rsidR="0050419B" w:rsidRPr="00A9471E" w:rsidRDefault="0050419B" w:rsidP="00504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доведение информации на родительских собраниях, во время рейдовы</w:t>
            </w:r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>х мероприятий, собраний граждан</w:t>
            </w:r>
          </w:p>
        </w:tc>
        <w:tc>
          <w:tcPr>
            <w:tcW w:w="1830" w:type="dxa"/>
          </w:tcPr>
          <w:p w:rsidR="00B41F56" w:rsidRPr="00A9471E" w:rsidRDefault="00B41F56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B41F56" w:rsidRPr="00A9471E" w:rsidRDefault="00B41F56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</w:tc>
        <w:tc>
          <w:tcPr>
            <w:tcW w:w="2977" w:type="dxa"/>
          </w:tcPr>
          <w:p w:rsidR="00B41F56" w:rsidRPr="00A9471E" w:rsidRDefault="00B41F56" w:rsidP="00B41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A27E56" w:rsidRPr="00A9471E" w:rsidRDefault="00F7107F" w:rsidP="00B41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22.</w:t>
            </w:r>
          </w:p>
        </w:tc>
        <w:tc>
          <w:tcPr>
            <w:tcW w:w="4111" w:type="dxa"/>
            <w:gridSpan w:val="2"/>
          </w:tcPr>
          <w:p w:rsidR="00A27E56" w:rsidRPr="00A9471E" w:rsidRDefault="00A27E56" w:rsidP="006305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6305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 мероприятий по выработке навыков поведения при пожаре у несовершеннолетних, посредствам учебных эвакуаций, тренировочных игр и квестов.</w:t>
            </w:r>
          </w:p>
        </w:tc>
        <w:tc>
          <w:tcPr>
            <w:tcW w:w="1830" w:type="dxa"/>
          </w:tcPr>
          <w:p w:rsidR="00A27E56" w:rsidRPr="00A9471E" w:rsidRDefault="00B158CE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A27E56" w:rsidRPr="00A9471E" w:rsidRDefault="00D826A6" w:rsidP="00B41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974B0" w:rsidRPr="00A9471E" w:rsidTr="006305B9">
        <w:tc>
          <w:tcPr>
            <w:tcW w:w="629" w:type="dxa"/>
          </w:tcPr>
          <w:p w:rsidR="00D826A6" w:rsidRPr="00A9471E" w:rsidRDefault="00F7107F" w:rsidP="00B41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23.</w:t>
            </w:r>
          </w:p>
        </w:tc>
        <w:tc>
          <w:tcPr>
            <w:tcW w:w="4111" w:type="dxa"/>
            <w:gridSpan w:val="2"/>
          </w:tcPr>
          <w:p w:rsidR="00D826A6" w:rsidRPr="00A9471E" w:rsidRDefault="00D826A6" w:rsidP="00D826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Развитие детских объединений – «Дружины юных пожарных</w:t>
            </w:r>
          </w:p>
        </w:tc>
        <w:tc>
          <w:tcPr>
            <w:tcW w:w="1830" w:type="dxa"/>
          </w:tcPr>
          <w:p w:rsidR="00D826A6" w:rsidRPr="00A9471E" w:rsidRDefault="00B158CE" w:rsidP="00B41F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D826A6" w:rsidRPr="00A9471E" w:rsidRDefault="00D826A6" w:rsidP="00B41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F7107F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24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Размещение листовок и памяток по противопожарной безопасности на стендах учреждений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F7107F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25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ожарной безопасности в зимний период, рекомендации установки пожарных извещателей в жилых помещениях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 безнадзорности и правонарушений несовершеннолетних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F7107F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26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D3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жарных извещателей в частных домах с печным отоплением, в </w:t>
            </w:r>
            <w:r w:rsidR="00FC5A9A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которых проживают семьи с детьми, находящиеся в </w:t>
            </w:r>
            <w:r w:rsidR="00D34F36" w:rsidRPr="00A9471E">
              <w:rPr>
                <w:rFonts w:ascii="Times New Roman" w:hAnsi="Times New Roman" w:cs="Times New Roman"/>
                <w:sz w:val="24"/>
                <w:szCs w:val="24"/>
              </w:rPr>
              <w:t>ТЖС</w:t>
            </w:r>
            <w:r w:rsidR="00FC5A9A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5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D34F36" w:rsidRPr="00A9471E" w:rsidRDefault="00D34F36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5.27.</w:t>
            </w:r>
          </w:p>
        </w:tc>
        <w:tc>
          <w:tcPr>
            <w:tcW w:w="4111" w:type="dxa"/>
            <w:gridSpan w:val="2"/>
          </w:tcPr>
          <w:p w:rsidR="00D34F36" w:rsidRPr="00A9471E" w:rsidRDefault="00D34F36" w:rsidP="00D34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социальной помощи семьям с детьми, проживающих в частных домах с печным отоплением, находящихся в ТЖС, на ремонт печей и электропроводки. </w:t>
            </w:r>
          </w:p>
        </w:tc>
        <w:tc>
          <w:tcPr>
            <w:tcW w:w="1830" w:type="dxa"/>
          </w:tcPr>
          <w:p w:rsidR="00D34F36" w:rsidRPr="00A9471E" w:rsidRDefault="00D34F36" w:rsidP="00B158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D34F36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5" w:history="1">
              <w:r w:rsidR="00D34F36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</w:p>
        </w:tc>
      </w:tr>
      <w:tr w:rsidR="00C974B0" w:rsidRPr="00A9471E" w:rsidTr="006305B9">
        <w:tc>
          <w:tcPr>
            <w:tcW w:w="9547" w:type="dxa"/>
            <w:gridSpan w:val="5"/>
          </w:tcPr>
          <w:p w:rsidR="00B158CE" w:rsidRPr="00A9471E" w:rsidRDefault="00B158CE" w:rsidP="00B158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b/>
                <w:sz w:val="24"/>
                <w:szCs w:val="24"/>
              </w:rPr>
              <w:t>6.  Организация отдыха, оздоровления и трудовой занятости несовершеннолетних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75" w:type="dxa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«В филармонию круглый год», «Детский сад - школа - театр – семья», «Театр драмы – городу», «Путешествие в страну кукол»,  «Образование через 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матограф», «Развивающая суббота кемеровского школьника», «</w:t>
            </w:r>
            <w:r w:rsidRPr="00A94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– театр </w:t>
            </w:r>
            <w:r w:rsidRPr="00A94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6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34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КСиМП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75" w:type="dxa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лаготворительных акций, культурно-досуговых мероприятий, экскурсий, концертов и выставок, занятий в учреждениях дополнительного образования, кружках, клубах:</w:t>
            </w:r>
          </w:p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для малообеспеченных семей, семей группы риска;</w:t>
            </w:r>
          </w:p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</w:t>
            </w:r>
            <w:r w:rsidR="00584AF3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584AF3">
              <w:rPr>
                <w:rFonts w:ascii="Times New Roman" w:hAnsi="Times New Roman" w:cs="Times New Roman"/>
                <w:sz w:val="24"/>
                <w:szCs w:val="24"/>
              </w:rPr>
              <w:t>для детей-сирот и детей, оставшихся без попечения родителей и школ психолого-педагогической поддержки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58CE" w:rsidRPr="00A9471E" w:rsidRDefault="00B158CE" w:rsidP="005F1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ников </w:t>
            </w:r>
            <w:hyperlink w:anchor="P628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ГКУ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КО СРЦ «Маленький принц»</w:t>
            </w:r>
          </w:p>
        </w:tc>
        <w:tc>
          <w:tcPr>
            <w:tcW w:w="2166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плану учреждений</w:t>
            </w:r>
          </w:p>
        </w:tc>
        <w:tc>
          <w:tcPr>
            <w:tcW w:w="2977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УКСиМП, </w:t>
            </w:r>
            <w:hyperlink w:anchor="P635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, УО, СРЦ «Маленький принц» (по согласованию), ЦСПСиД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75" w:type="dxa"/>
          </w:tcPr>
          <w:p w:rsidR="00B158CE" w:rsidRPr="00A9471E" w:rsidRDefault="00B158CE" w:rsidP="005F1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бесплатного посещения спектаклей, концертов, музейных экскурсий, занятий в спортивных секциях в рамках муниципального заказа учреждениям культуры и спорта</w:t>
            </w:r>
          </w:p>
        </w:tc>
        <w:tc>
          <w:tcPr>
            <w:tcW w:w="2166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4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КСиМП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775" w:type="dxa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Реализация тематических библиотечных программ «У книг не бывает каникул» и «Каникулы – территория чтения»</w:t>
            </w:r>
          </w:p>
        </w:tc>
        <w:tc>
          <w:tcPr>
            <w:tcW w:w="2166" w:type="dxa"/>
            <w:gridSpan w:val="2"/>
          </w:tcPr>
          <w:p w:rsidR="00B158CE" w:rsidRPr="00A9471E" w:rsidRDefault="00B158CE" w:rsidP="00B158CE">
            <w:pPr>
              <w:rPr>
                <w:rFonts w:ascii="Times New Roman" w:hAnsi="Times New Roman"/>
                <w:sz w:val="24"/>
                <w:szCs w:val="24"/>
              </w:rPr>
            </w:pPr>
            <w:r w:rsidRPr="00A947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2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 КОБДЮ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МИБС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775" w:type="dxa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Реализация проектов: «Азбука осторожности», «Сказка на ночь», «Читайкомпания»</w:t>
            </w:r>
          </w:p>
        </w:tc>
        <w:tc>
          <w:tcPr>
            <w:tcW w:w="2166" w:type="dxa"/>
            <w:gridSpan w:val="2"/>
          </w:tcPr>
          <w:p w:rsidR="00B158CE" w:rsidRPr="00A9471E" w:rsidRDefault="00B158CE" w:rsidP="00B158CE">
            <w:pPr>
              <w:rPr>
                <w:rFonts w:ascii="Times New Roman" w:hAnsi="Times New Roman"/>
                <w:sz w:val="24"/>
                <w:szCs w:val="24"/>
              </w:rPr>
            </w:pPr>
            <w:r w:rsidRPr="00A947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2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 КОБДЮ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775" w:type="dxa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наты временного пребывания детей «Книжный сад» </w:t>
            </w:r>
          </w:p>
        </w:tc>
        <w:tc>
          <w:tcPr>
            <w:tcW w:w="2166" w:type="dxa"/>
            <w:gridSpan w:val="2"/>
          </w:tcPr>
          <w:p w:rsidR="00B158CE" w:rsidRPr="00A9471E" w:rsidRDefault="00B158CE" w:rsidP="00B158CE">
            <w:pPr>
              <w:rPr>
                <w:rFonts w:ascii="Times New Roman" w:hAnsi="Times New Roman"/>
                <w:sz w:val="24"/>
                <w:szCs w:val="24"/>
              </w:rPr>
            </w:pPr>
            <w:r w:rsidRPr="00A947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2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 КОБДЮ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соревнований среди обучающихся профессиональных образовательных организаций</w:t>
            </w:r>
          </w:p>
        </w:tc>
        <w:tc>
          <w:tcPr>
            <w:tcW w:w="2166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A32861" w:rsidP="007E27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4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КСиМП</w:t>
              </w:r>
            </w:hyperlink>
          </w:p>
        </w:tc>
      </w:tr>
      <w:tr w:rsidR="00C974B0" w:rsidRPr="00A9471E" w:rsidTr="006305B9">
        <w:tc>
          <w:tcPr>
            <w:tcW w:w="629" w:type="dxa"/>
            <w:tcBorders>
              <w:bottom w:val="single" w:sz="4" w:space="0" w:color="auto"/>
            </w:tcBorders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убов по месту жительства по привлечению к занятиям спортом несовершеннолетних обучающихся общеобразовательных и 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х образовательных организаций, состоящих на учете в </w:t>
            </w:r>
            <w:hyperlink w:anchor="P621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4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КСиМП</w:t>
              </w:r>
            </w:hyperlink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го отдыха детей из малообеспеченных семей и семей группы риска на базе учреждений, подведомственных управлению социальной защиты населения администрации г. Кемерово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плану учрежд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5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</w:p>
        </w:tc>
      </w:tr>
      <w:tr w:rsidR="00C974B0" w:rsidRPr="00A9471E" w:rsidTr="006305B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B158CE" w:rsidRPr="00A9471E" w:rsidRDefault="00B158CE" w:rsidP="005F1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ьных смен гражданской и военно-патриотической направленности на базе муниципальных загородных лагерей 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5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21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32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МВД России по г.Кемерово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3775" w:type="dxa"/>
          </w:tcPr>
          <w:p w:rsidR="00B158CE" w:rsidRPr="00A9471E" w:rsidRDefault="00663DDD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игры-квеста «В поисках клада, посвященная празднованию Дня шахтера</w:t>
            </w:r>
          </w:p>
        </w:tc>
        <w:tc>
          <w:tcPr>
            <w:tcW w:w="2166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ежегодно, июль</w:t>
            </w:r>
          </w:p>
        </w:tc>
        <w:tc>
          <w:tcPr>
            <w:tcW w:w="2977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СРЦ «Маленький принц» (по согласованию)</w:t>
            </w:r>
          </w:p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3775" w:type="dxa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Направление потенциальным работодателям ходатайств об организации временных рабочих мест для несовершеннолетних, в т.ч. находящихся в социально опасном положении</w:t>
            </w:r>
          </w:p>
        </w:tc>
        <w:tc>
          <w:tcPr>
            <w:tcW w:w="2166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8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 ЦЗН г. Кемерово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F71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F7107F" w:rsidRPr="00A94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5" w:type="dxa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Информирование служб системы профилактики безнадзорности и правонарушений несовершеннолетних о вакансиях на рынке труда для несовершеннолетних</w:t>
            </w:r>
          </w:p>
        </w:tc>
        <w:tc>
          <w:tcPr>
            <w:tcW w:w="2166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8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 ЦЗН г. Кемерово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F7107F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5" w:type="dxa"/>
          </w:tcPr>
          <w:p w:rsidR="00B158CE" w:rsidRPr="00A9471E" w:rsidRDefault="00B158CE" w:rsidP="00B158C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1E">
              <w:rPr>
                <w:rFonts w:ascii="Times New Roman" w:hAnsi="Times New Roman"/>
                <w:sz w:val="24"/>
                <w:szCs w:val="24"/>
              </w:rPr>
              <w:t>Проведение для подростков ярмарок вакансий рабочих мест. Проведение профессиональных консультаций, в т.ч. выездных, в образовательных учреждениях г.Кемерово</w:t>
            </w:r>
          </w:p>
        </w:tc>
        <w:tc>
          <w:tcPr>
            <w:tcW w:w="2166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2 раза в год,</w:t>
            </w:r>
          </w:p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8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 ЦЗН г. Кемерово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КЦМИ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F7107F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5" w:type="dxa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трудоустройство несовершеннолетних в возрасте 14-18 лет в рамках выполнения показателей  </w:t>
            </w:r>
            <w:r w:rsidRPr="00A94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Кемеровской области «Содействие занятости населения Кузбасса»</w:t>
            </w:r>
          </w:p>
        </w:tc>
        <w:tc>
          <w:tcPr>
            <w:tcW w:w="2166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8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 ЦЗН г. Кемерово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КЦМИ, УО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F7107F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6</w:t>
            </w:r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5" w:type="dxa"/>
          </w:tcPr>
          <w:p w:rsidR="00B158CE" w:rsidRPr="00A9471E" w:rsidRDefault="00B158CE" w:rsidP="005F1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Содействие несовершеннолетним, находящимся в социально опасном положении, в трудоустройстве на постоянную и временную работу (согласно Порядку организации взаимодействия комиссий по делам несовершеннолетних и защите их прав и центра занятости населения по трудоустройству несовершеннолетних граждан в возрасте от 14 до 18 лет, утвержденному постановлением комиссии по делам несовершеннолетних и защите их прав при Губернаторе Кемеровской области от 24.12.2013 N 6)</w:t>
            </w:r>
          </w:p>
        </w:tc>
        <w:tc>
          <w:tcPr>
            <w:tcW w:w="2166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8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 ЦЗН г. Кемерово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КЦМИ,</w:t>
            </w:r>
          </w:p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1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КДНиЗП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F7107F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5" w:type="dxa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их трудовых отрядов подростков:</w:t>
            </w:r>
          </w:p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из семей группы риска с предоставлением горячего питания;</w:t>
            </w:r>
          </w:p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- временное трудоустройство на базе учреждений, подведомственных </w:t>
            </w:r>
            <w:hyperlink w:anchor="P635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</w:p>
        </w:tc>
        <w:tc>
          <w:tcPr>
            <w:tcW w:w="2166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графику учреждений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5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</w:p>
        </w:tc>
      </w:tr>
      <w:tr w:rsidR="00C974B0" w:rsidRPr="00A9471E" w:rsidTr="006305B9">
        <w:tc>
          <w:tcPr>
            <w:tcW w:w="9547" w:type="dxa"/>
            <w:gridSpan w:val="5"/>
          </w:tcPr>
          <w:p w:rsidR="00B158CE" w:rsidRPr="00A9471E" w:rsidRDefault="00B158CE" w:rsidP="00B158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b/>
                <w:sz w:val="24"/>
                <w:szCs w:val="24"/>
              </w:rPr>
              <w:t>7. Организация социально-бытовой помощи несовершеннолетним и их семьям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Содействие в предоставлении семьям и детям, находящимся в социально опасном положении, гарантированной социальной помощи (пособия, льготы, субсидии)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5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3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ым детским питанием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5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казание адресной материальной и натуральной помощи, предоставление срочных социальных услуг:</w:t>
            </w:r>
          </w:p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детям-сиротам;</w:t>
            </w:r>
          </w:p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детям из неблагополучных семей;</w:t>
            </w:r>
          </w:p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детям, проживающим в семьях опекунов и нуждающихся в поддержке;</w:t>
            </w:r>
          </w:p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детям, находящимся в трудной жизненной ситуации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35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4B0" w:rsidRPr="00A9471E" w:rsidTr="006305B9">
        <w:tc>
          <w:tcPr>
            <w:tcW w:w="629" w:type="dxa"/>
            <w:vMerge w:val="restart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редоставление горячего питания детям из малообеспеченных семей:</w:t>
            </w:r>
          </w:p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в школах;</w:t>
            </w:r>
          </w:p>
        </w:tc>
        <w:tc>
          <w:tcPr>
            <w:tcW w:w="1830" w:type="dxa"/>
            <w:tcBorders>
              <w:top w:val="nil"/>
            </w:tcBorders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nil"/>
            </w:tcBorders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4B0" w:rsidRPr="00A9471E" w:rsidTr="006305B9">
        <w:tc>
          <w:tcPr>
            <w:tcW w:w="629" w:type="dxa"/>
            <w:vMerge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- в благотворительных столовых </w:t>
            </w:r>
          </w:p>
        </w:tc>
        <w:tc>
          <w:tcPr>
            <w:tcW w:w="1830" w:type="dxa"/>
            <w:tcBorders>
              <w:top w:val="nil"/>
            </w:tcBorders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nil"/>
            </w:tcBorders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5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на базе отделения помощи женщинам, оказавшимся в трудной жизненной ситуации, </w:t>
            </w:r>
            <w:hyperlink w:anchor="P630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МКУ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й помощи семье и детям г.Кемерово»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5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Скорой семейной помощи на дому», «Выездного социального консилиума» с семьями группы социального риска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5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2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c>
          <w:tcPr>
            <w:tcW w:w="9547" w:type="dxa"/>
            <w:gridSpan w:val="5"/>
          </w:tcPr>
          <w:p w:rsidR="00B158CE" w:rsidRPr="00A9471E" w:rsidRDefault="00B158CE" w:rsidP="00B158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b/>
                <w:sz w:val="24"/>
                <w:szCs w:val="24"/>
              </w:rPr>
              <w:t>8. Медицинская реабилитация несовершеннолетних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F71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7107F" w:rsidRPr="00A94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казание специализированной диагностической и лечебно-воспитательной помощи несовершеннолетним, имеющим отклонения в поведении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 </w:t>
            </w:r>
            <w:hyperlink w:anchor="P63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F7107F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Диагностика, консультирование, медикаментозное и психотерапевтическое лечение, психологическая помощь несовершеннолетним в наркологических кабинетах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F7107F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тивных приемов и групповых психологических тренингов для несовершеннолетних и их родителей в общежитиях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F7107F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Распространение санитарно-гигиенических знаний среди несовершеннолетних и их родителей по формированию здорового образа жизни, профилактике социально значимых заболеваний и саморазрушающих форм поведения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2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F7107F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5F1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выездной бригады специалистов в детские загородные оздоровительные лагеря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УО</w:t>
            </w:r>
          </w:p>
        </w:tc>
      </w:tr>
      <w:tr w:rsidR="00C974B0" w:rsidRPr="00A9471E" w:rsidTr="006305B9">
        <w:tc>
          <w:tcPr>
            <w:tcW w:w="9547" w:type="dxa"/>
            <w:gridSpan w:val="5"/>
          </w:tcPr>
          <w:p w:rsidR="00B158CE" w:rsidRPr="00A9471E" w:rsidRDefault="00B158CE" w:rsidP="00B158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b/>
                <w:sz w:val="24"/>
                <w:szCs w:val="24"/>
              </w:rPr>
              <w:t>9. Психолого-педагогическая реабилитация несовершеннолетних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, педагогической помощи безнадзорным и совершившим правонарушения детям и подросткам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35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2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КОКНД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9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отделение 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ГОО «КРЦППМС»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Реализация реабилитационно-профилактических и коррекционно-развивающих программ профилактики безнадзорности и преступности среди воспитанников учреждений для детей-сирот и детей, оставшихся без попечения родителей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рганизация мер социально-психологической и педагогической помощи (индивидуально-группового обучения) несовершеннолетним с ограниченными возможностями здоровья, отклонениями в поведении, и несовершеннолетним, имеющим проблемы в обучении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hyperlink w:anchor="P639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 xml:space="preserve">отделение 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ГОО «КРЦППМС» (по согласованию),</w:t>
            </w:r>
          </w:p>
          <w:p w:rsidR="00B158CE" w:rsidRPr="00A9471E" w:rsidRDefault="00591CFA" w:rsidP="00591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-педагогических и социально-психологических патронажей семей, в которых воспитываются несовершеннолетние группы риска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плану учреждений</w:t>
            </w: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3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О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35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111" w:type="dxa"/>
            <w:gridSpan w:val="2"/>
          </w:tcPr>
          <w:p w:rsidR="00B158CE" w:rsidRPr="00782713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8271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Организация индивидуально-групповой работы по психологическому сопровождению несовершеннолетних, осужденных без изоляции от общества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ФКУ УИИ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4111" w:type="dxa"/>
            <w:gridSpan w:val="2"/>
          </w:tcPr>
          <w:p w:rsidR="00B158CE" w:rsidRPr="00782713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8271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Проведение коррекционных занятий с несовершеннолетними, осужденными без изоляции от общества, направленных на формирование у них неприятия криминальной субкультуры и ее носителей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ФКУ УИИ (по согласованию)</w:t>
            </w:r>
          </w:p>
        </w:tc>
      </w:tr>
      <w:tr w:rsidR="00C974B0" w:rsidRPr="00A9471E" w:rsidTr="006305B9">
        <w:tc>
          <w:tcPr>
            <w:tcW w:w="629" w:type="dxa"/>
          </w:tcPr>
          <w:p w:rsidR="00B158CE" w:rsidRPr="00A9471E" w:rsidRDefault="00B158CE" w:rsidP="00B15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111" w:type="dxa"/>
            <w:gridSpan w:val="2"/>
          </w:tcPr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-развивающей работы:</w:t>
            </w:r>
          </w:p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- в социально-игровых комнатах на базе многоквартирных домов с детьми и семьями, находящимися в социально опасном положении;</w:t>
            </w:r>
          </w:p>
          <w:p w:rsidR="00B158CE" w:rsidRPr="00A9471E" w:rsidRDefault="00B158CE" w:rsidP="00B158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- на базе отделения психолого-педагогической помощи </w:t>
            </w:r>
            <w:hyperlink w:anchor="P630" w:history="1">
              <w:r w:rsidRPr="00A9471E">
                <w:rPr>
                  <w:rFonts w:ascii="Times New Roman" w:hAnsi="Times New Roman" w:cs="Times New Roman"/>
                  <w:sz w:val="24"/>
                  <w:szCs w:val="24"/>
                </w:rPr>
                <w:t>МКУ</w:t>
              </w:r>
            </w:hyperlink>
            <w:r w:rsidRPr="00A9471E">
              <w:rPr>
                <w:rFonts w:ascii="Times New Roman" w:hAnsi="Times New Roman" w:cs="Times New Roman"/>
                <w:sz w:val="24"/>
                <w:szCs w:val="24"/>
              </w:rPr>
              <w:t xml:space="preserve"> «Центр социальной помощи семье и детям г.Кемерово» с детьми и подростками из семей группы риска</w:t>
            </w:r>
          </w:p>
        </w:tc>
        <w:tc>
          <w:tcPr>
            <w:tcW w:w="1830" w:type="dxa"/>
          </w:tcPr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E">
              <w:rPr>
                <w:rFonts w:ascii="Times New Roman" w:hAnsi="Times New Roman" w:cs="Times New Roman"/>
                <w:sz w:val="24"/>
                <w:szCs w:val="24"/>
              </w:rPr>
              <w:t>по плану учреждений</w:t>
            </w:r>
          </w:p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CE" w:rsidRPr="00A9471E" w:rsidRDefault="00B158CE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58CE" w:rsidRPr="00A9471E" w:rsidRDefault="00A32861" w:rsidP="00B15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5" w:history="1">
              <w:r w:rsidR="00B158CE" w:rsidRPr="00A9471E">
                <w:rPr>
                  <w:rFonts w:ascii="Times New Roman" w:hAnsi="Times New Roman" w:cs="Times New Roman"/>
                  <w:sz w:val="24"/>
                  <w:szCs w:val="24"/>
                </w:rPr>
                <w:t>УСЗН</w:t>
              </w:r>
            </w:hyperlink>
            <w:r w:rsidR="00B158CE" w:rsidRPr="00A9471E">
              <w:rPr>
                <w:rFonts w:ascii="Times New Roman" w:hAnsi="Times New Roman" w:cs="Times New Roman"/>
                <w:sz w:val="24"/>
                <w:szCs w:val="24"/>
              </w:rPr>
              <w:t>, КОКНД (по согласованию)</w:t>
            </w:r>
          </w:p>
        </w:tc>
      </w:tr>
    </w:tbl>
    <w:p w:rsidR="00333803" w:rsidRPr="00C974B0" w:rsidRDefault="00333803" w:rsidP="0033380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33803" w:rsidRPr="00A62491" w:rsidRDefault="00FA42CC" w:rsidP="0033380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333803" w:rsidRPr="00A62491">
        <w:rPr>
          <w:rFonts w:ascii="Times New Roman" w:hAnsi="Times New Roman"/>
          <w:b/>
          <w:sz w:val="28"/>
          <w:szCs w:val="28"/>
        </w:rPr>
        <w:lastRenderedPageBreak/>
        <w:t>Список принятых сокращений</w:t>
      </w:r>
    </w:p>
    <w:p w:rsidR="00333803" w:rsidRPr="00A62491" w:rsidRDefault="00333803" w:rsidP="0033380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344B2" w:rsidRPr="00A62491" w:rsidRDefault="002344B2" w:rsidP="00333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491">
        <w:rPr>
          <w:rFonts w:ascii="Times New Roman" w:hAnsi="Times New Roman"/>
          <w:sz w:val="28"/>
          <w:szCs w:val="28"/>
        </w:rPr>
        <w:t>ГОиЧС - МБУ «Управление по делам ГО и ЧС   города Кемерово»</w:t>
      </w:r>
      <w:r w:rsidR="00E229AD" w:rsidRPr="00A62491">
        <w:rPr>
          <w:rFonts w:ascii="Times New Roman" w:hAnsi="Times New Roman"/>
          <w:sz w:val="28"/>
          <w:szCs w:val="28"/>
        </w:rPr>
        <w:t>;</w:t>
      </w:r>
    </w:p>
    <w:p w:rsidR="00333803" w:rsidRPr="00A62491" w:rsidRDefault="00333803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491">
        <w:rPr>
          <w:rFonts w:ascii="Times New Roman" w:hAnsi="Times New Roman"/>
          <w:sz w:val="28"/>
          <w:szCs w:val="28"/>
        </w:rPr>
        <w:t>КДНиЗП - комиссии города Кемерово по делам несовершеннолетних и защите их прав</w:t>
      </w:r>
      <w:r w:rsidR="00E229AD" w:rsidRPr="00A62491">
        <w:rPr>
          <w:rFonts w:ascii="Times New Roman" w:hAnsi="Times New Roman"/>
          <w:sz w:val="28"/>
          <w:szCs w:val="28"/>
        </w:rPr>
        <w:t>;</w:t>
      </w:r>
    </w:p>
    <w:p w:rsidR="00333803" w:rsidRPr="00A62491" w:rsidRDefault="00A32861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w:anchor="P623" w:history="1">
        <w:r w:rsidR="00333803" w:rsidRPr="00A62491">
          <w:rPr>
            <w:rFonts w:ascii="Times New Roman" w:hAnsi="Times New Roman"/>
            <w:sz w:val="28"/>
            <w:szCs w:val="28"/>
          </w:rPr>
          <w:t>КОКНД</w:t>
        </w:r>
      </w:hyperlink>
      <w:r w:rsidR="00333803" w:rsidRPr="00A62491">
        <w:rPr>
          <w:rFonts w:ascii="Times New Roman" w:hAnsi="Times New Roman"/>
          <w:sz w:val="28"/>
          <w:szCs w:val="28"/>
        </w:rPr>
        <w:t xml:space="preserve"> - государственное бюджетное учреждение здравоохранения Кемеровской области «Кемеровский областной клинический наркологический диспансер»</w:t>
      </w:r>
      <w:r w:rsidR="00E229AD" w:rsidRPr="00A62491">
        <w:rPr>
          <w:rFonts w:ascii="Times New Roman" w:hAnsi="Times New Roman"/>
          <w:sz w:val="28"/>
          <w:szCs w:val="28"/>
        </w:rPr>
        <w:t>;</w:t>
      </w:r>
    </w:p>
    <w:p w:rsidR="00333803" w:rsidRPr="00A62491" w:rsidRDefault="00933E4F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491">
        <w:rPr>
          <w:rFonts w:ascii="Times New Roman" w:hAnsi="Times New Roman"/>
          <w:sz w:val="28"/>
          <w:szCs w:val="28"/>
        </w:rPr>
        <w:t xml:space="preserve">КЖВ </w:t>
      </w:r>
      <w:r w:rsidR="00333803" w:rsidRPr="00A62491">
        <w:rPr>
          <w:rFonts w:ascii="Times New Roman" w:hAnsi="Times New Roman"/>
          <w:sz w:val="28"/>
          <w:szCs w:val="28"/>
        </w:rPr>
        <w:t>– комитет по жилищным вопросам администрации города Кемерово</w:t>
      </w:r>
      <w:r w:rsidR="00E229AD" w:rsidRPr="00A62491">
        <w:rPr>
          <w:rFonts w:ascii="Times New Roman" w:hAnsi="Times New Roman"/>
          <w:sz w:val="28"/>
          <w:szCs w:val="28"/>
        </w:rPr>
        <w:t>;</w:t>
      </w:r>
    </w:p>
    <w:p w:rsidR="00333803" w:rsidRPr="00A62491" w:rsidRDefault="00333803" w:rsidP="00333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491">
        <w:rPr>
          <w:rFonts w:ascii="Times New Roman" w:hAnsi="Times New Roman"/>
          <w:sz w:val="28"/>
          <w:szCs w:val="28"/>
        </w:rPr>
        <w:t xml:space="preserve">Комитет по работе со </w:t>
      </w:r>
      <w:hyperlink w:anchor="P631" w:history="1">
        <w:r w:rsidRPr="00A62491">
          <w:rPr>
            <w:rFonts w:ascii="Times New Roman" w:hAnsi="Times New Roman"/>
            <w:sz w:val="28"/>
            <w:szCs w:val="28"/>
          </w:rPr>
          <w:t>СМИ</w:t>
        </w:r>
      </w:hyperlink>
      <w:r w:rsidRPr="00A62491">
        <w:rPr>
          <w:rFonts w:ascii="Times New Roman" w:hAnsi="Times New Roman"/>
          <w:sz w:val="28"/>
          <w:szCs w:val="28"/>
        </w:rPr>
        <w:t xml:space="preserve"> - комитет по работе со средствами массовой информации администрации города Кемерово</w:t>
      </w:r>
      <w:r w:rsidR="00E229AD" w:rsidRPr="00A62491">
        <w:rPr>
          <w:rFonts w:ascii="Times New Roman" w:hAnsi="Times New Roman"/>
          <w:sz w:val="28"/>
          <w:szCs w:val="28"/>
        </w:rPr>
        <w:t>;</w:t>
      </w:r>
    </w:p>
    <w:p w:rsidR="00333803" w:rsidRPr="00A62491" w:rsidRDefault="00333803" w:rsidP="00333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491">
        <w:rPr>
          <w:rFonts w:ascii="Times New Roman" w:hAnsi="Times New Roman"/>
          <w:sz w:val="28"/>
          <w:szCs w:val="28"/>
        </w:rPr>
        <w:t>КЦМИ - муниципальное бюджетное учреждение «Кемеровский центр молодежных инициатив»</w:t>
      </w:r>
      <w:r w:rsidR="00E229AD" w:rsidRPr="00A62491">
        <w:rPr>
          <w:rFonts w:ascii="Times New Roman" w:hAnsi="Times New Roman"/>
          <w:sz w:val="28"/>
          <w:szCs w:val="28"/>
        </w:rPr>
        <w:t>;</w:t>
      </w:r>
    </w:p>
    <w:p w:rsidR="00333803" w:rsidRPr="00A62491" w:rsidRDefault="00333803" w:rsidP="00333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491">
        <w:rPr>
          <w:rFonts w:ascii="Times New Roman" w:hAnsi="Times New Roman"/>
          <w:sz w:val="28"/>
          <w:szCs w:val="28"/>
        </w:rPr>
        <w:t>МИБС - муниципальное автономное учреждение культуры «Муниципальная информационно-библиотечная система»</w:t>
      </w:r>
      <w:r w:rsidR="00E229AD" w:rsidRPr="00A62491">
        <w:rPr>
          <w:rFonts w:ascii="Times New Roman" w:hAnsi="Times New Roman"/>
          <w:sz w:val="28"/>
          <w:szCs w:val="28"/>
        </w:rPr>
        <w:t>;</w:t>
      </w:r>
    </w:p>
    <w:p w:rsidR="00333803" w:rsidRPr="00A62491" w:rsidRDefault="00A32861" w:rsidP="00333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w:anchor="P639" w:history="1">
        <w:r w:rsidR="00333803" w:rsidRPr="00A62491">
          <w:rPr>
            <w:rFonts w:ascii="Times New Roman" w:hAnsi="Times New Roman"/>
            <w:sz w:val="28"/>
            <w:szCs w:val="28"/>
          </w:rPr>
          <w:t xml:space="preserve">Отделение </w:t>
        </w:r>
      </w:hyperlink>
      <w:r w:rsidR="00333803" w:rsidRPr="00A62491">
        <w:rPr>
          <w:rFonts w:ascii="Times New Roman" w:hAnsi="Times New Roman"/>
          <w:sz w:val="28"/>
          <w:szCs w:val="28"/>
        </w:rPr>
        <w:t>ГОО «КРЦППМС» - отделение Кемеровского городского округа государственной организации образования «Кузбасский региональный центр психолого-педагогической, медицинской и социальной помощи «Здоровье и развитие личности»</w:t>
      </w:r>
      <w:r w:rsidR="00E229AD" w:rsidRPr="00A62491">
        <w:rPr>
          <w:rFonts w:ascii="Times New Roman" w:hAnsi="Times New Roman"/>
          <w:sz w:val="28"/>
          <w:szCs w:val="28"/>
        </w:rPr>
        <w:t>;</w:t>
      </w:r>
    </w:p>
    <w:p w:rsidR="00333803" w:rsidRPr="00A62491" w:rsidRDefault="00333803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491">
        <w:rPr>
          <w:rFonts w:ascii="Times New Roman" w:hAnsi="Times New Roman"/>
          <w:sz w:val="28"/>
          <w:szCs w:val="28"/>
        </w:rPr>
        <w:t>СРЦ «Маленький принц» - государственное казенное учреждение Кемеровской области «Социально-реабилитационный центр для несов</w:t>
      </w:r>
      <w:r w:rsidR="00E229AD" w:rsidRPr="00A62491">
        <w:rPr>
          <w:rFonts w:ascii="Times New Roman" w:hAnsi="Times New Roman"/>
          <w:sz w:val="28"/>
          <w:szCs w:val="28"/>
        </w:rPr>
        <w:t>ершеннолетних «Маленький принц»;</w:t>
      </w:r>
    </w:p>
    <w:p w:rsidR="00455F91" w:rsidRPr="00A62491" w:rsidRDefault="00455F91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491">
        <w:rPr>
          <w:rFonts w:ascii="Times New Roman" w:hAnsi="Times New Roman"/>
          <w:sz w:val="28"/>
          <w:szCs w:val="28"/>
        </w:rPr>
        <w:t>ТЖС – трудная жизненная ситуация</w:t>
      </w:r>
      <w:r w:rsidR="00E229AD" w:rsidRPr="00A62491">
        <w:rPr>
          <w:rFonts w:ascii="Times New Roman" w:hAnsi="Times New Roman"/>
          <w:sz w:val="28"/>
          <w:szCs w:val="28"/>
        </w:rPr>
        <w:t>;</w:t>
      </w:r>
    </w:p>
    <w:p w:rsidR="00333803" w:rsidRPr="00A62491" w:rsidRDefault="00333803" w:rsidP="00333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645"/>
      <w:bookmarkStart w:id="2" w:name="Par646"/>
      <w:bookmarkStart w:id="3" w:name="Par647"/>
      <w:bookmarkStart w:id="4" w:name="Par649"/>
      <w:bookmarkStart w:id="5" w:name="Par651"/>
      <w:bookmarkStart w:id="6" w:name="Par653"/>
      <w:bookmarkStart w:id="7" w:name="Par654"/>
      <w:bookmarkStart w:id="8" w:name="Par656"/>
      <w:bookmarkStart w:id="9" w:name="Par657"/>
      <w:bookmarkStart w:id="10" w:name="Par658"/>
      <w:bookmarkStart w:id="11" w:name="Par65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A62491">
        <w:rPr>
          <w:rFonts w:ascii="Times New Roman" w:hAnsi="Times New Roman"/>
          <w:sz w:val="28"/>
          <w:szCs w:val="28"/>
        </w:rPr>
        <w:t>УГР - управление городского развития администрации города Кемерово</w:t>
      </w:r>
      <w:r w:rsidR="00E229AD" w:rsidRPr="00A62491">
        <w:rPr>
          <w:rFonts w:ascii="Times New Roman" w:hAnsi="Times New Roman"/>
          <w:sz w:val="28"/>
          <w:szCs w:val="28"/>
        </w:rPr>
        <w:t>;</w:t>
      </w:r>
    </w:p>
    <w:p w:rsidR="00333803" w:rsidRPr="00A62491" w:rsidRDefault="00333803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491">
        <w:rPr>
          <w:rFonts w:ascii="Times New Roman" w:hAnsi="Times New Roman"/>
          <w:sz w:val="28"/>
          <w:szCs w:val="28"/>
        </w:rPr>
        <w:t>УКСиМП - управление культуры, спорта и молодежной политики администрации города Кемерово</w:t>
      </w:r>
      <w:r w:rsidR="00E229AD" w:rsidRPr="00A62491">
        <w:rPr>
          <w:rFonts w:ascii="Times New Roman" w:hAnsi="Times New Roman"/>
          <w:sz w:val="28"/>
          <w:szCs w:val="28"/>
        </w:rPr>
        <w:t>;</w:t>
      </w:r>
    </w:p>
    <w:p w:rsidR="00333803" w:rsidRPr="00A62491" w:rsidRDefault="00333803" w:rsidP="00333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2" w:name="Par660"/>
      <w:bookmarkEnd w:id="12"/>
      <w:r w:rsidRPr="00A62491">
        <w:rPr>
          <w:rFonts w:ascii="Times New Roman" w:hAnsi="Times New Roman"/>
          <w:sz w:val="28"/>
          <w:szCs w:val="28"/>
        </w:rPr>
        <w:t>УМВД России по г.Кемерово - Управление Министерства внутренни</w:t>
      </w:r>
      <w:r w:rsidR="00E229AD" w:rsidRPr="00A62491">
        <w:rPr>
          <w:rFonts w:ascii="Times New Roman" w:hAnsi="Times New Roman"/>
          <w:sz w:val="28"/>
          <w:szCs w:val="28"/>
        </w:rPr>
        <w:t>х дел России по городу Кемерово;</w:t>
      </w:r>
    </w:p>
    <w:p w:rsidR="00333803" w:rsidRPr="00A62491" w:rsidRDefault="00333803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491">
        <w:rPr>
          <w:rFonts w:ascii="Times New Roman" w:hAnsi="Times New Roman"/>
          <w:sz w:val="28"/>
          <w:szCs w:val="28"/>
        </w:rPr>
        <w:t>УО - управление образования администрации города Кемерово</w:t>
      </w:r>
      <w:r w:rsidR="00E229AD" w:rsidRPr="00A62491">
        <w:rPr>
          <w:rFonts w:ascii="Times New Roman" w:hAnsi="Times New Roman"/>
          <w:sz w:val="28"/>
          <w:szCs w:val="28"/>
        </w:rPr>
        <w:t>;</w:t>
      </w:r>
    </w:p>
    <w:p w:rsidR="00333803" w:rsidRPr="00A62491" w:rsidRDefault="00333803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Par661"/>
      <w:bookmarkEnd w:id="13"/>
      <w:r w:rsidRPr="00A62491">
        <w:rPr>
          <w:rFonts w:ascii="Times New Roman" w:hAnsi="Times New Roman"/>
          <w:sz w:val="28"/>
          <w:szCs w:val="28"/>
        </w:rPr>
        <w:t>УСЗН - управление социальной защиты населения администрации города Кемерово</w:t>
      </w:r>
      <w:r w:rsidR="00E229AD" w:rsidRPr="00A62491">
        <w:rPr>
          <w:rFonts w:ascii="Times New Roman" w:hAnsi="Times New Roman"/>
          <w:sz w:val="28"/>
          <w:szCs w:val="28"/>
        </w:rPr>
        <w:t>;</w:t>
      </w:r>
    </w:p>
    <w:p w:rsidR="00333803" w:rsidRPr="00A62491" w:rsidRDefault="00333803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Par662"/>
      <w:bookmarkEnd w:id="14"/>
      <w:r w:rsidRPr="00A62491">
        <w:rPr>
          <w:rFonts w:ascii="Times New Roman" w:hAnsi="Times New Roman"/>
          <w:sz w:val="28"/>
          <w:szCs w:val="28"/>
        </w:rPr>
        <w:t>ФКУ УИИ – федеральное казенное учреждение «Уголовно-исполнительная инспекция Главного управления Федеральной службы исполнения наказаний по Кемеровской области»</w:t>
      </w:r>
      <w:r w:rsidR="00E229AD" w:rsidRPr="00A62491">
        <w:rPr>
          <w:rFonts w:ascii="Times New Roman" w:hAnsi="Times New Roman"/>
          <w:sz w:val="28"/>
          <w:szCs w:val="28"/>
        </w:rPr>
        <w:t>;</w:t>
      </w:r>
    </w:p>
    <w:p w:rsidR="00333803" w:rsidRPr="00A62491" w:rsidRDefault="00333803" w:rsidP="003338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Par663"/>
      <w:bookmarkEnd w:id="15"/>
      <w:r w:rsidRPr="00A62491">
        <w:rPr>
          <w:rFonts w:ascii="Times New Roman" w:hAnsi="Times New Roman"/>
          <w:sz w:val="28"/>
          <w:szCs w:val="28"/>
        </w:rPr>
        <w:t>ЦЗН г. Кемерово - государственное казенное учреждение «Центр занятости населения города Кемерово»</w:t>
      </w:r>
      <w:r w:rsidR="00E229AD" w:rsidRPr="00A62491">
        <w:rPr>
          <w:rFonts w:ascii="Times New Roman" w:hAnsi="Times New Roman"/>
          <w:sz w:val="28"/>
          <w:szCs w:val="28"/>
        </w:rPr>
        <w:t>;</w:t>
      </w:r>
    </w:p>
    <w:p w:rsidR="00333803" w:rsidRPr="00A62491" w:rsidRDefault="00333803" w:rsidP="0033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491">
        <w:rPr>
          <w:rFonts w:ascii="Times New Roman" w:hAnsi="Times New Roman"/>
          <w:sz w:val="28"/>
          <w:szCs w:val="28"/>
        </w:rPr>
        <w:t>ЦСПСиД - муниципальное казенное учреждение «Центр социальной помощи семье и детям города Кемерово»</w:t>
      </w:r>
      <w:r w:rsidR="00E229AD" w:rsidRPr="00A62491">
        <w:rPr>
          <w:rFonts w:ascii="Times New Roman" w:hAnsi="Times New Roman"/>
          <w:sz w:val="28"/>
          <w:szCs w:val="28"/>
        </w:rPr>
        <w:t>.</w:t>
      </w:r>
    </w:p>
    <w:p w:rsidR="00333803" w:rsidRDefault="00333803" w:rsidP="00333803">
      <w:pPr>
        <w:ind w:firstLine="709"/>
        <w:rPr>
          <w:rFonts w:ascii="Times New Roman" w:hAnsi="Times New Roman"/>
          <w:sz w:val="26"/>
          <w:szCs w:val="26"/>
        </w:rPr>
      </w:pPr>
    </w:p>
    <w:p w:rsidR="00812A79" w:rsidRDefault="00812A79" w:rsidP="00333803">
      <w:pPr>
        <w:ind w:firstLine="709"/>
        <w:rPr>
          <w:rFonts w:ascii="Times New Roman" w:hAnsi="Times New Roman"/>
          <w:sz w:val="26"/>
          <w:szCs w:val="26"/>
        </w:rPr>
      </w:pPr>
    </w:p>
    <w:p w:rsidR="00812A79" w:rsidRPr="00C974B0" w:rsidRDefault="00812A79" w:rsidP="00812A7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sectPr w:rsidR="00812A79" w:rsidRPr="00C974B0" w:rsidSect="00125443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61" w:rsidRDefault="00A32861" w:rsidP="00125443">
      <w:pPr>
        <w:spacing w:after="0" w:line="240" w:lineRule="auto"/>
      </w:pPr>
      <w:r>
        <w:separator/>
      </w:r>
    </w:p>
  </w:endnote>
  <w:endnote w:type="continuationSeparator" w:id="0">
    <w:p w:rsidR="00A32861" w:rsidRDefault="00A32861" w:rsidP="0012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61" w:rsidRDefault="00A32861" w:rsidP="00125443">
      <w:pPr>
        <w:spacing w:after="0" w:line="240" w:lineRule="auto"/>
      </w:pPr>
      <w:r>
        <w:separator/>
      </w:r>
    </w:p>
  </w:footnote>
  <w:footnote w:type="continuationSeparator" w:id="0">
    <w:p w:rsidR="00A32861" w:rsidRDefault="00A32861" w:rsidP="0012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43" w:rsidRDefault="0012544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B6E9D">
      <w:rPr>
        <w:noProof/>
      </w:rPr>
      <w:t>3</w:t>
    </w:r>
    <w:r>
      <w:fldChar w:fldCharType="end"/>
    </w:r>
  </w:p>
  <w:p w:rsidR="00125443" w:rsidRDefault="0012544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8ED"/>
    <w:rsid w:val="00000B74"/>
    <w:rsid w:val="000025C6"/>
    <w:rsid w:val="000055AC"/>
    <w:rsid w:val="0000716F"/>
    <w:rsid w:val="000072F8"/>
    <w:rsid w:val="00010EB0"/>
    <w:rsid w:val="00010F23"/>
    <w:rsid w:val="00012C89"/>
    <w:rsid w:val="00012DE3"/>
    <w:rsid w:val="00013A53"/>
    <w:rsid w:val="000150EC"/>
    <w:rsid w:val="00017D71"/>
    <w:rsid w:val="00020E9C"/>
    <w:rsid w:val="00021567"/>
    <w:rsid w:val="000232E4"/>
    <w:rsid w:val="00024E5A"/>
    <w:rsid w:val="0003129F"/>
    <w:rsid w:val="00032248"/>
    <w:rsid w:val="00032BEF"/>
    <w:rsid w:val="0003344A"/>
    <w:rsid w:val="00033B02"/>
    <w:rsid w:val="0004040A"/>
    <w:rsid w:val="00041C15"/>
    <w:rsid w:val="0004249F"/>
    <w:rsid w:val="000451C1"/>
    <w:rsid w:val="000457B1"/>
    <w:rsid w:val="00050245"/>
    <w:rsid w:val="0005346D"/>
    <w:rsid w:val="00053CD4"/>
    <w:rsid w:val="00055188"/>
    <w:rsid w:val="00060154"/>
    <w:rsid w:val="00061042"/>
    <w:rsid w:val="00065150"/>
    <w:rsid w:val="000653F1"/>
    <w:rsid w:val="00071F06"/>
    <w:rsid w:val="00073B74"/>
    <w:rsid w:val="00075528"/>
    <w:rsid w:val="00075FF7"/>
    <w:rsid w:val="0007724D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6FA4"/>
    <w:rsid w:val="000B08B1"/>
    <w:rsid w:val="000B2A99"/>
    <w:rsid w:val="000B369F"/>
    <w:rsid w:val="000B37E1"/>
    <w:rsid w:val="000C5F68"/>
    <w:rsid w:val="000D21C7"/>
    <w:rsid w:val="000D3331"/>
    <w:rsid w:val="000D3B77"/>
    <w:rsid w:val="000D5BBC"/>
    <w:rsid w:val="000E72A0"/>
    <w:rsid w:val="000F0629"/>
    <w:rsid w:val="000F0E08"/>
    <w:rsid w:val="000F2108"/>
    <w:rsid w:val="000F35DB"/>
    <w:rsid w:val="000F40FD"/>
    <w:rsid w:val="000F4348"/>
    <w:rsid w:val="000F56C4"/>
    <w:rsid w:val="00101D0E"/>
    <w:rsid w:val="00103E7D"/>
    <w:rsid w:val="00106CF0"/>
    <w:rsid w:val="001076A5"/>
    <w:rsid w:val="001077EA"/>
    <w:rsid w:val="00107860"/>
    <w:rsid w:val="001106C0"/>
    <w:rsid w:val="00110CC4"/>
    <w:rsid w:val="00115964"/>
    <w:rsid w:val="00116EAD"/>
    <w:rsid w:val="001171D0"/>
    <w:rsid w:val="001217DF"/>
    <w:rsid w:val="0012195A"/>
    <w:rsid w:val="0012285A"/>
    <w:rsid w:val="001232B8"/>
    <w:rsid w:val="00123DD7"/>
    <w:rsid w:val="00125443"/>
    <w:rsid w:val="00126A90"/>
    <w:rsid w:val="00135EF5"/>
    <w:rsid w:val="00136A0C"/>
    <w:rsid w:val="001435E0"/>
    <w:rsid w:val="00143C12"/>
    <w:rsid w:val="001444B2"/>
    <w:rsid w:val="001448D7"/>
    <w:rsid w:val="00145EDE"/>
    <w:rsid w:val="00146885"/>
    <w:rsid w:val="001538C4"/>
    <w:rsid w:val="00155046"/>
    <w:rsid w:val="001563CE"/>
    <w:rsid w:val="00160D3D"/>
    <w:rsid w:val="0016145D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DAA"/>
    <w:rsid w:val="00196CE9"/>
    <w:rsid w:val="001A3039"/>
    <w:rsid w:val="001A50A5"/>
    <w:rsid w:val="001A6605"/>
    <w:rsid w:val="001A70FE"/>
    <w:rsid w:val="001B1360"/>
    <w:rsid w:val="001B33F1"/>
    <w:rsid w:val="001B3E6B"/>
    <w:rsid w:val="001B5C78"/>
    <w:rsid w:val="001C0912"/>
    <w:rsid w:val="001C2658"/>
    <w:rsid w:val="001C3A9B"/>
    <w:rsid w:val="001C55A0"/>
    <w:rsid w:val="001C663E"/>
    <w:rsid w:val="001C6B57"/>
    <w:rsid w:val="001C7178"/>
    <w:rsid w:val="001D026F"/>
    <w:rsid w:val="001D165D"/>
    <w:rsid w:val="001D2550"/>
    <w:rsid w:val="001E1CFA"/>
    <w:rsid w:val="001E5E7B"/>
    <w:rsid w:val="001F4131"/>
    <w:rsid w:val="001F4499"/>
    <w:rsid w:val="001F458A"/>
    <w:rsid w:val="001F7AEC"/>
    <w:rsid w:val="0021004A"/>
    <w:rsid w:val="00216D34"/>
    <w:rsid w:val="00217655"/>
    <w:rsid w:val="002221E5"/>
    <w:rsid w:val="00223768"/>
    <w:rsid w:val="00227066"/>
    <w:rsid w:val="00231333"/>
    <w:rsid w:val="002344B2"/>
    <w:rsid w:val="0023451D"/>
    <w:rsid w:val="002346A5"/>
    <w:rsid w:val="0023665D"/>
    <w:rsid w:val="0023691F"/>
    <w:rsid w:val="002403EA"/>
    <w:rsid w:val="00243214"/>
    <w:rsid w:val="00243B93"/>
    <w:rsid w:val="002469F5"/>
    <w:rsid w:val="002509F6"/>
    <w:rsid w:val="00252285"/>
    <w:rsid w:val="002528C4"/>
    <w:rsid w:val="00252D46"/>
    <w:rsid w:val="00257C09"/>
    <w:rsid w:val="00257CC5"/>
    <w:rsid w:val="00260014"/>
    <w:rsid w:val="00262107"/>
    <w:rsid w:val="002621B6"/>
    <w:rsid w:val="002648C9"/>
    <w:rsid w:val="002703B2"/>
    <w:rsid w:val="00270755"/>
    <w:rsid w:val="00272DB4"/>
    <w:rsid w:val="00276ACE"/>
    <w:rsid w:val="00281FEF"/>
    <w:rsid w:val="00283C8C"/>
    <w:rsid w:val="00283F5E"/>
    <w:rsid w:val="00285D34"/>
    <w:rsid w:val="00287FA5"/>
    <w:rsid w:val="00290C75"/>
    <w:rsid w:val="00291E98"/>
    <w:rsid w:val="0029231D"/>
    <w:rsid w:val="002A1CEC"/>
    <w:rsid w:val="002A4399"/>
    <w:rsid w:val="002A508E"/>
    <w:rsid w:val="002A6FFD"/>
    <w:rsid w:val="002B126B"/>
    <w:rsid w:val="002B4730"/>
    <w:rsid w:val="002C4AC9"/>
    <w:rsid w:val="002C5307"/>
    <w:rsid w:val="002C583C"/>
    <w:rsid w:val="002C64FF"/>
    <w:rsid w:val="002C7F92"/>
    <w:rsid w:val="002D0EDF"/>
    <w:rsid w:val="002D19BE"/>
    <w:rsid w:val="002D248B"/>
    <w:rsid w:val="002D2DCE"/>
    <w:rsid w:val="002D3FBB"/>
    <w:rsid w:val="002D419E"/>
    <w:rsid w:val="002E2E86"/>
    <w:rsid w:val="002E5735"/>
    <w:rsid w:val="002E61F5"/>
    <w:rsid w:val="002F1742"/>
    <w:rsid w:val="002F338B"/>
    <w:rsid w:val="002F3B57"/>
    <w:rsid w:val="002F488B"/>
    <w:rsid w:val="00301674"/>
    <w:rsid w:val="00303AEC"/>
    <w:rsid w:val="00303B92"/>
    <w:rsid w:val="00304AED"/>
    <w:rsid w:val="00306413"/>
    <w:rsid w:val="00307767"/>
    <w:rsid w:val="00310CDA"/>
    <w:rsid w:val="00314D77"/>
    <w:rsid w:val="00315EE4"/>
    <w:rsid w:val="00330FCC"/>
    <w:rsid w:val="00333803"/>
    <w:rsid w:val="0033457A"/>
    <w:rsid w:val="00335690"/>
    <w:rsid w:val="00336EAB"/>
    <w:rsid w:val="00337AD7"/>
    <w:rsid w:val="00342F5D"/>
    <w:rsid w:val="00346604"/>
    <w:rsid w:val="00346A90"/>
    <w:rsid w:val="003502BC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72A5C"/>
    <w:rsid w:val="003810E6"/>
    <w:rsid w:val="00382805"/>
    <w:rsid w:val="00384009"/>
    <w:rsid w:val="00386C3C"/>
    <w:rsid w:val="003878CC"/>
    <w:rsid w:val="00390BDD"/>
    <w:rsid w:val="00393DD0"/>
    <w:rsid w:val="00395D14"/>
    <w:rsid w:val="00396994"/>
    <w:rsid w:val="00396A04"/>
    <w:rsid w:val="003A0278"/>
    <w:rsid w:val="003A209C"/>
    <w:rsid w:val="003A350B"/>
    <w:rsid w:val="003A4295"/>
    <w:rsid w:val="003A4E78"/>
    <w:rsid w:val="003B2170"/>
    <w:rsid w:val="003B25D5"/>
    <w:rsid w:val="003B5669"/>
    <w:rsid w:val="003B701E"/>
    <w:rsid w:val="003D07FD"/>
    <w:rsid w:val="003D6291"/>
    <w:rsid w:val="003D63D8"/>
    <w:rsid w:val="003D6EDF"/>
    <w:rsid w:val="003E617D"/>
    <w:rsid w:val="003E61C4"/>
    <w:rsid w:val="003F0D72"/>
    <w:rsid w:val="003F0ED3"/>
    <w:rsid w:val="003F2DAE"/>
    <w:rsid w:val="003F4D15"/>
    <w:rsid w:val="003F564F"/>
    <w:rsid w:val="003F7232"/>
    <w:rsid w:val="004017EA"/>
    <w:rsid w:val="00402F06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D48"/>
    <w:rsid w:val="00425A10"/>
    <w:rsid w:val="00427084"/>
    <w:rsid w:val="00431DBA"/>
    <w:rsid w:val="00432A87"/>
    <w:rsid w:val="0043310F"/>
    <w:rsid w:val="00434391"/>
    <w:rsid w:val="00437AAF"/>
    <w:rsid w:val="00437CC2"/>
    <w:rsid w:val="00444F9A"/>
    <w:rsid w:val="00445733"/>
    <w:rsid w:val="004520AF"/>
    <w:rsid w:val="00452D66"/>
    <w:rsid w:val="00455B6F"/>
    <w:rsid w:val="00455F91"/>
    <w:rsid w:val="004562A7"/>
    <w:rsid w:val="00456D0E"/>
    <w:rsid w:val="00461733"/>
    <w:rsid w:val="004637C2"/>
    <w:rsid w:val="00464003"/>
    <w:rsid w:val="00464EA6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90F02"/>
    <w:rsid w:val="00490FBD"/>
    <w:rsid w:val="004936A1"/>
    <w:rsid w:val="004956F6"/>
    <w:rsid w:val="00497467"/>
    <w:rsid w:val="004A1032"/>
    <w:rsid w:val="004A27AF"/>
    <w:rsid w:val="004A2D2C"/>
    <w:rsid w:val="004A39B9"/>
    <w:rsid w:val="004A5AFE"/>
    <w:rsid w:val="004A7FB8"/>
    <w:rsid w:val="004B392C"/>
    <w:rsid w:val="004B3D74"/>
    <w:rsid w:val="004B4580"/>
    <w:rsid w:val="004B4811"/>
    <w:rsid w:val="004B5846"/>
    <w:rsid w:val="004B60A5"/>
    <w:rsid w:val="004C0D6B"/>
    <w:rsid w:val="004C1A65"/>
    <w:rsid w:val="004C6B9A"/>
    <w:rsid w:val="004C6C03"/>
    <w:rsid w:val="004C6CD7"/>
    <w:rsid w:val="004C7FC6"/>
    <w:rsid w:val="004D0174"/>
    <w:rsid w:val="004D0813"/>
    <w:rsid w:val="004D18FD"/>
    <w:rsid w:val="004D5FE4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503163"/>
    <w:rsid w:val="0050419B"/>
    <w:rsid w:val="00512853"/>
    <w:rsid w:val="00515B77"/>
    <w:rsid w:val="0051722A"/>
    <w:rsid w:val="00522A93"/>
    <w:rsid w:val="00524994"/>
    <w:rsid w:val="00525BF2"/>
    <w:rsid w:val="00526240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4F38"/>
    <w:rsid w:val="005561F2"/>
    <w:rsid w:val="00556AEB"/>
    <w:rsid w:val="005632F5"/>
    <w:rsid w:val="005657FE"/>
    <w:rsid w:val="005678EC"/>
    <w:rsid w:val="00571935"/>
    <w:rsid w:val="00572631"/>
    <w:rsid w:val="00573759"/>
    <w:rsid w:val="00573AB7"/>
    <w:rsid w:val="00580D06"/>
    <w:rsid w:val="00584172"/>
    <w:rsid w:val="00584919"/>
    <w:rsid w:val="00584AF3"/>
    <w:rsid w:val="005867A7"/>
    <w:rsid w:val="00591CFA"/>
    <w:rsid w:val="0059231A"/>
    <w:rsid w:val="005932DF"/>
    <w:rsid w:val="00593A49"/>
    <w:rsid w:val="00594CA0"/>
    <w:rsid w:val="005A025B"/>
    <w:rsid w:val="005A4009"/>
    <w:rsid w:val="005A48F9"/>
    <w:rsid w:val="005A60F1"/>
    <w:rsid w:val="005A64AF"/>
    <w:rsid w:val="005B300A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184B"/>
    <w:rsid w:val="005F2A12"/>
    <w:rsid w:val="005F4400"/>
    <w:rsid w:val="005F52DB"/>
    <w:rsid w:val="005F62DB"/>
    <w:rsid w:val="005F7F28"/>
    <w:rsid w:val="006004E4"/>
    <w:rsid w:val="00601155"/>
    <w:rsid w:val="00604D23"/>
    <w:rsid w:val="006123B5"/>
    <w:rsid w:val="00613C48"/>
    <w:rsid w:val="00614AC2"/>
    <w:rsid w:val="00616FF5"/>
    <w:rsid w:val="006174CC"/>
    <w:rsid w:val="00617980"/>
    <w:rsid w:val="006207DA"/>
    <w:rsid w:val="006209B5"/>
    <w:rsid w:val="00621E08"/>
    <w:rsid w:val="00624BD5"/>
    <w:rsid w:val="006267A7"/>
    <w:rsid w:val="006305B9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3DDD"/>
    <w:rsid w:val="00667858"/>
    <w:rsid w:val="00671DA6"/>
    <w:rsid w:val="00674675"/>
    <w:rsid w:val="0067550F"/>
    <w:rsid w:val="0067578A"/>
    <w:rsid w:val="006772F7"/>
    <w:rsid w:val="00684BE4"/>
    <w:rsid w:val="00687B68"/>
    <w:rsid w:val="0069307B"/>
    <w:rsid w:val="00693613"/>
    <w:rsid w:val="00695949"/>
    <w:rsid w:val="006A1356"/>
    <w:rsid w:val="006A3A18"/>
    <w:rsid w:val="006A6C68"/>
    <w:rsid w:val="006B0463"/>
    <w:rsid w:val="006B170F"/>
    <w:rsid w:val="006B2A22"/>
    <w:rsid w:val="006C139E"/>
    <w:rsid w:val="006C19DF"/>
    <w:rsid w:val="006C3B9D"/>
    <w:rsid w:val="006C4BD0"/>
    <w:rsid w:val="006D4154"/>
    <w:rsid w:val="006D5EAC"/>
    <w:rsid w:val="006D7799"/>
    <w:rsid w:val="006E0033"/>
    <w:rsid w:val="006E0537"/>
    <w:rsid w:val="006E215B"/>
    <w:rsid w:val="006E2242"/>
    <w:rsid w:val="006E6FAF"/>
    <w:rsid w:val="006F12EE"/>
    <w:rsid w:val="006F1908"/>
    <w:rsid w:val="006F327B"/>
    <w:rsid w:val="006F615E"/>
    <w:rsid w:val="006F7EF3"/>
    <w:rsid w:val="00701E23"/>
    <w:rsid w:val="00702627"/>
    <w:rsid w:val="00702DB2"/>
    <w:rsid w:val="007038DC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AC6"/>
    <w:rsid w:val="00727C76"/>
    <w:rsid w:val="00730269"/>
    <w:rsid w:val="00730EE4"/>
    <w:rsid w:val="00732CC0"/>
    <w:rsid w:val="007339E5"/>
    <w:rsid w:val="007357AE"/>
    <w:rsid w:val="0073616B"/>
    <w:rsid w:val="007364F6"/>
    <w:rsid w:val="00741643"/>
    <w:rsid w:val="00741FA4"/>
    <w:rsid w:val="00742D0E"/>
    <w:rsid w:val="0074372B"/>
    <w:rsid w:val="00745AF4"/>
    <w:rsid w:val="00750496"/>
    <w:rsid w:val="00751E71"/>
    <w:rsid w:val="00754554"/>
    <w:rsid w:val="00755974"/>
    <w:rsid w:val="00756E4D"/>
    <w:rsid w:val="00760E7A"/>
    <w:rsid w:val="00761FB6"/>
    <w:rsid w:val="00762998"/>
    <w:rsid w:val="00770B51"/>
    <w:rsid w:val="00770D4A"/>
    <w:rsid w:val="00773D3D"/>
    <w:rsid w:val="007765AA"/>
    <w:rsid w:val="007769A6"/>
    <w:rsid w:val="00777B46"/>
    <w:rsid w:val="00777E1F"/>
    <w:rsid w:val="00780532"/>
    <w:rsid w:val="00780BE4"/>
    <w:rsid w:val="00782713"/>
    <w:rsid w:val="00786639"/>
    <w:rsid w:val="00787E9E"/>
    <w:rsid w:val="007901FF"/>
    <w:rsid w:val="00791E5E"/>
    <w:rsid w:val="0079368B"/>
    <w:rsid w:val="00793BDC"/>
    <w:rsid w:val="00794174"/>
    <w:rsid w:val="007976FA"/>
    <w:rsid w:val="007A1B5E"/>
    <w:rsid w:val="007A3646"/>
    <w:rsid w:val="007A43B4"/>
    <w:rsid w:val="007A7666"/>
    <w:rsid w:val="007A7FCE"/>
    <w:rsid w:val="007B0048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D7754"/>
    <w:rsid w:val="007E2793"/>
    <w:rsid w:val="007E27D2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7F15"/>
    <w:rsid w:val="0081143C"/>
    <w:rsid w:val="008117F9"/>
    <w:rsid w:val="008129FE"/>
    <w:rsid w:val="00812A79"/>
    <w:rsid w:val="00812CC0"/>
    <w:rsid w:val="0081407A"/>
    <w:rsid w:val="00822323"/>
    <w:rsid w:val="008233D3"/>
    <w:rsid w:val="008240D5"/>
    <w:rsid w:val="00824E06"/>
    <w:rsid w:val="00825202"/>
    <w:rsid w:val="00825C3D"/>
    <w:rsid w:val="0083149C"/>
    <w:rsid w:val="00831A24"/>
    <w:rsid w:val="00833FCA"/>
    <w:rsid w:val="0084109A"/>
    <w:rsid w:val="00841A85"/>
    <w:rsid w:val="00841C09"/>
    <w:rsid w:val="008420B9"/>
    <w:rsid w:val="00842C11"/>
    <w:rsid w:val="00843887"/>
    <w:rsid w:val="00847D11"/>
    <w:rsid w:val="0085167E"/>
    <w:rsid w:val="0085500D"/>
    <w:rsid w:val="00855021"/>
    <w:rsid w:val="008556BA"/>
    <w:rsid w:val="008607A4"/>
    <w:rsid w:val="00860C78"/>
    <w:rsid w:val="00866476"/>
    <w:rsid w:val="0087220E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1111"/>
    <w:rsid w:val="008B30BB"/>
    <w:rsid w:val="008B32CB"/>
    <w:rsid w:val="008B4C1A"/>
    <w:rsid w:val="008B4D60"/>
    <w:rsid w:val="008B5A39"/>
    <w:rsid w:val="008B609E"/>
    <w:rsid w:val="008B6E9D"/>
    <w:rsid w:val="008C225C"/>
    <w:rsid w:val="008C56A7"/>
    <w:rsid w:val="008D0864"/>
    <w:rsid w:val="008D0B8B"/>
    <w:rsid w:val="008D2992"/>
    <w:rsid w:val="008D56AC"/>
    <w:rsid w:val="008E0BA5"/>
    <w:rsid w:val="008E1B36"/>
    <w:rsid w:val="008E3AD1"/>
    <w:rsid w:val="008E3E44"/>
    <w:rsid w:val="008E51F1"/>
    <w:rsid w:val="008E7EB5"/>
    <w:rsid w:val="008F0466"/>
    <w:rsid w:val="008F2233"/>
    <w:rsid w:val="009016CF"/>
    <w:rsid w:val="00902213"/>
    <w:rsid w:val="009063D9"/>
    <w:rsid w:val="00912808"/>
    <w:rsid w:val="009141D3"/>
    <w:rsid w:val="00915D36"/>
    <w:rsid w:val="009167D6"/>
    <w:rsid w:val="00916C02"/>
    <w:rsid w:val="00925744"/>
    <w:rsid w:val="00931B2E"/>
    <w:rsid w:val="009337AA"/>
    <w:rsid w:val="00933E4F"/>
    <w:rsid w:val="00936F5F"/>
    <w:rsid w:val="00936FFB"/>
    <w:rsid w:val="0094354E"/>
    <w:rsid w:val="00945F34"/>
    <w:rsid w:val="009465D6"/>
    <w:rsid w:val="0094699B"/>
    <w:rsid w:val="009517A0"/>
    <w:rsid w:val="0095244D"/>
    <w:rsid w:val="009533F4"/>
    <w:rsid w:val="00960980"/>
    <w:rsid w:val="00966DBD"/>
    <w:rsid w:val="00973DA0"/>
    <w:rsid w:val="00974BAC"/>
    <w:rsid w:val="00974E26"/>
    <w:rsid w:val="00974FDF"/>
    <w:rsid w:val="00976D18"/>
    <w:rsid w:val="00981194"/>
    <w:rsid w:val="00981D2B"/>
    <w:rsid w:val="00983681"/>
    <w:rsid w:val="00983F03"/>
    <w:rsid w:val="00984511"/>
    <w:rsid w:val="00984E3C"/>
    <w:rsid w:val="00993038"/>
    <w:rsid w:val="0099402F"/>
    <w:rsid w:val="00994B1C"/>
    <w:rsid w:val="00996EF7"/>
    <w:rsid w:val="00996F4E"/>
    <w:rsid w:val="009A007C"/>
    <w:rsid w:val="009A3F64"/>
    <w:rsid w:val="009A4DBC"/>
    <w:rsid w:val="009A52B6"/>
    <w:rsid w:val="009A5590"/>
    <w:rsid w:val="009A5CCE"/>
    <w:rsid w:val="009B036D"/>
    <w:rsid w:val="009B043C"/>
    <w:rsid w:val="009B423F"/>
    <w:rsid w:val="009B4C8D"/>
    <w:rsid w:val="009B4FC0"/>
    <w:rsid w:val="009B67CB"/>
    <w:rsid w:val="009C0DEE"/>
    <w:rsid w:val="009C19C8"/>
    <w:rsid w:val="009C1EE6"/>
    <w:rsid w:val="009C201B"/>
    <w:rsid w:val="009C2294"/>
    <w:rsid w:val="009C5FEA"/>
    <w:rsid w:val="009C6A53"/>
    <w:rsid w:val="009D339E"/>
    <w:rsid w:val="009D4758"/>
    <w:rsid w:val="009D5127"/>
    <w:rsid w:val="009D5328"/>
    <w:rsid w:val="009D68F4"/>
    <w:rsid w:val="009E0279"/>
    <w:rsid w:val="009E4A0B"/>
    <w:rsid w:val="009E535A"/>
    <w:rsid w:val="009F3037"/>
    <w:rsid w:val="009F3B46"/>
    <w:rsid w:val="009F4683"/>
    <w:rsid w:val="009F4D8F"/>
    <w:rsid w:val="009F6B8A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3B56"/>
    <w:rsid w:val="00A14B7D"/>
    <w:rsid w:val="00A16534"/>
    <w:rsid w:val="00A21A3C"/>
    <w:rsid w:val="00A27E11"/>
    <w:rsid w:val="00A27E56"/>
    <w:rsid w:val="00A3122E"/>
    <w:rsid w:val="00A3240F"/>
    <w:rsid w:val="00A32861"/>
    <w:rsid w:val="00A33864"/>
    <w:rsid w:val="00A344D8"/>
    <w:rsid w:val="00A3646C"/>
    <w:rsid w:val="00A366BE"/>
    <w:rsid w:val="00A42594"/>
    <w:rsid w:val="00A47E47"/>
    <w:rsid w:val="00A522E4"/>
    <w:rsid w:val="00A5247C"/>
    <w:rsid w:val="00A54D30"/>
    <w:rsid w:val="00A54F24"/>
    <w:rsid w:val="00A54F44"/>
    <w:rsid w:val="00A56E73"/>
    <w:rsid w:val="00A578DE"/>
    <w:rsid w:val="00A61BF0"/>
    <w:rsid w:val="00A620F6"/>
    <w:rsid w:val="00A62491"/>
    <w:rsid w:val="00A62CB9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0DD0"/>
    <w:rsid w:val="00A92808"/>
    <w:rsid w:val="00A93448"/>
    <w:rsid w:val="00A93BAB"/>
    <w:rsid w:val="00A93CDE"/>
    <w:rsid w:val="00A9471E"/>
    <w:rsid w:val="00A97390"/>
    <w:rsid w:val="00AA1CCF"/>
    <w:rsid w:val="00AA1F30"/>
    <w:rsid w:val="00AA575E"/>
    <w:rsid w:val="00AA5E51"/>
    <w:rsid w:val="00AA7FC3"/>
    <w:rsid w:val="00AB2C89"/>
    <w:rsid w:val="00AB428F"/>
    <w:rsid w:val="00AB51A9"/>
    <w:rsid w:val="00AB7522"/>
    <w:rsid w:val="00AB7A4E"/>
    <w:rsid w:val="00AC1C05"/>
    <w:rsid w:val="00AC37CA"/>
    <w:rsid w:val="00AC5B3A"/>
    <w:rsid w:val="00AD3C2B"/>
    <w:rsid w:val="00AD3D1C"/>
    <w:rsid w:val="00AD3E17"/>
    <w:rsid w:val="00AE6FD1"/>
    <w:rsid w:val="00AF0DDE"/>
    <w:rsid w:val="00AF2262"/>
    <w:rsid w:val="00AF32A8"/>
    <w:rsid w:val="00AF48FF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58CE"/>
    <w:rsid w:val="00B17B69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40DFD"/>
    <w:rsid w:val="00B41F56"/>
    <w:rsid w:val="00B43455"/>
    <w:rsid w:val="00B506F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1A11"/>
    <w:rsid w:val="00B73F29"/>
    <w:rsid w:val="00B758B4"/>
    <w:rsid w:val="00B76C9E"/>
    <w:rsid w:val="00B773AE"/>
    <w:rsid w:val="00B77B73"/>
    <w:rsid w:val="00B80BDB"/>
    <w:rsid w:val="00B81BF4"/>
    <w:rsid w:val="00B91573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D94"/>
    <w:rsid w:val="00BB5F6C"/>
    <w:rsid w:val="00BB7FC5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64A7"/>
    <w:rsid w:val="00BE739A"/>
    <w:rsid w:val="00BF159B"/>
    <w:rsid w:val="00BF759E"/>
    <w:rsid w:val="00C04C43"/>
    <w:rsid w:val="00C057E7"/>
    <w:rsid w:val="00C05C0C"/>
    <w:rsid w:val="00C075A0"/>
    <w:rsid w:val="00C11748"/>
    <w:rsid w:val="00C11793"/>
    <w:rsid w:val="00C11899"/>
    <w:rsid w:val="00C2026B"/>
    <w:rsid w:val="00C21198"/>
    <w:rsid w:val="00C23E8E"/>
    <w:rsid w:val="00C23F54"/>
    <w:rsid w:val="00C2636D"/>
    <w:rsid w:val="00C432DB"/>
    <w:rsid w:val="00C43DCC"/>
    <w:rsid w:val="00C4654A"/>
    <w:rsid w:val="00C50CEF"/>
    <w:rsid w:val="00C51AD7"/>
    <w:rsid w:val="00C51BF7"/>
    <w:rsid w:val="00C545D2"/>
    <w:rsid w:val="00C5544D"/>
    <w:rsid w:val="00C5705D"/>
    <w:rsid w:val="00C570AA"/>
    <w:rsid w:val="00C609E5"/>
    <w:rsid w:val="00C62CDD"/>
    <w:rsid w:val="00C64241"/>
    <w:rsid w:val="00C6705D"/>
    <w:rsid w:val="00C77F99"/>
    <w:rsid w:val="00C818A0"/>
    <w:rsid w:val="00C81EC9"/>
    <w:rsid w:val="00C8456E"/>
    <w:rsid w:val="00C86079"/>
    <w:rsid w:val="00C9157C"/>
    <w:rsid w:val="00C92A75"/>
    <w:rsid w:val="00C92D8E"/>
    <w:rsid w:val="00C974B0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2C9"/>
    <w:rsid w:val="00CC0568"/>
    <w:rsid w:val="00CC085C"/>
    <w:rsid w:val="00CC0D28"/>
    <w:rsid w:val="00CC29FE"/>
    <w:rsid w:val="00CC3506"/>
    <w:rsid w:val="00CC44A0"/>
    <w:rsid w:val="00CC48B7"/>
    <w:rsid w:val="00CC6CEF"/>
    <w:rsid w:val="00CC7718"/>
    <w:rsid w:val="00CD1FF3"/>
    <w:rsid w:val="00CD2196"/>
    <w:rsid w:val="00CD30D9"/>
    <w:rsid w:val="00CD42C3"/>
    <w:rsid w:val="00CD4DBD"/>
    <w:rsid w:val="00CE1C0F"/>
    <w:rsid w:val="00CE56E8"/>
    <w:rsid w:val="00CE5856"/>
    <w:rsid w:val="00CE5C21"/>
    <w:rsid w:val="00CE6D46"/>
    <w:rsid w:val="00CF0D3D"/>
    <w:rsid w:val="00CF11E9"/>
    <w:rsid w:val="00CF2260"/>
    <w:rsid w:val="00CF3A12"/>
    <w:rsid w:val="00CF3D15"/>
    <w:rsid w:val="00CF4866"/>
    <w:rsid w:val="00CF55CA"/>
    <w:rsid w:val="00CF61EC"/>
    <w:rsid w:val="00CF6459"/>
    <w:rsid w:val="00CF76FB"/>
    <w:rsid w:val="00D02CB0"/>
    <w:rsid w:val="00D02DA9"/>
    <w:rsid w:val="00D04414"/>
    <w:rsid w:val="00D07D51"/>
    <w:rsid w:val="00D10D75"/>
    <w:rsid w:val="00D12CDE"/>
    <w:rsid w:val="00D22768"/>
    <w:rsid w:val="00D24936"/>
    <w:rsid w:val="00D24FD9"/>
    <w:rsid w:val="00D25493"/>
    <w:rsid w:val="00D25967"/>
    <w:rsid w:val="00D27DB2"/>
    <w:rsid w:val="00D3263D"/>
    <w:rsid w:val="00D34F36"/>
    <w:rsid w:val="00D4161E"/>
    <w:rsid w:val="00D42C53"/>
    <w:rsid w:val="00D43981"/>
    <w:rsid w:val="00D452F0"/>
    <w:rsid w:val="00D452F9"/>
    <w:rsid w:val="00D46E75"/>
    <w:rsid w:val="00D4754A"/>
    <w:rsid w:val="00D52859"/>
    <w:rsid w:val="00D52C13"/>
    <w:rsid w:val="00D52CBA"/>
    <w:rsid w:val="00D534DB"/>
    <w:rsid w:val="00D539F4"/>
    <w:rsid w:val="00D5465E"/>
    <w:rsid w:val="00D551C7"/>
    <w:rsid w:val="00D56BAB"/>
    <w:rsid w:val="00D61E52"/>
    <w:rsid w:val="00D62975"/>
    <w:rsid w:val="00D63D2D"/>
    <w:rsid w:val="00D650A9"/>
    <w:rsid w:val="00D658E9"/>
    <w:rsid w:val="00D7185C"/>
    <w:rsid w:val="00D72A4E"/>
    <w:rsid w:val="00D74150"/>
    <w:rsid w:val="00D74EFF"/>
    <w:rsid w:val="00D76483"/>
    <w:rsid w:val="00D76FDE"/>
    <w:rsid w:val="00D81374"/>
    <w:rsid w:val="00D826A6"/>
    <w:rsid w:val="00D84A68"/>
    <w:rsid w:val="00D84BDF"/>
    <w:rsid w:val="00D87566"/>
    <w:rsid w:val="00D91735"/>
    <w:rsid w:val="00D929F9"/>
    <w:rsid w:val="00D92DCC"/>
    <w:rsid w:val="00D93490"/>
    <w:rsid w:val="00DA34D1"/>
    <w:rsid w:val="00DA51AE"/>
    <w:rsid w:val="00DA79E1"/>
    <w:rsid w:val="00DB1250"/>
    <w:rsid w:val="00DB1693"/>
    <w:rsid w:val="00DB1DB5"/>
    <w:rsid w:val="00DB3E1E"/>
    <w:rsid w:val="00DC03E3"/>
    <w:rsid w:val="00DC3448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3D77"/>
    <w:rsid w:val="00DE59BA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29AD"/>
    <w:rsid w:val="00E2392C"/>
    <w:rsid w:val="00E24D75"/>
    <w:rsid w:val="00E34346"/>
    <w:rsid w:val="00E34AEF"/>
    <w:rsid w:val="00E352D5"/>
    <w:rsid w:val="00E35DF5"/>
    <w:rsid w:val="00E37198"/>
    <w:rsid w:val="00E40A1E"/>
    <w:rsid w:val="00E44B72"/>
    <w:rsid w:val="00E45170"/>
    <w:rsid w:val="00E52282"/>
    <w:rsid w:val="00E55BD7"/>
    <w:rsid w:val="00E60019"/>
    <w:rsid w:val="00E60EAF"/>
    <w:rsid w:val="00E7552A"/>
    <w:rsid w:val="00E7611D"/>
    <w:rsid w:val="00E777B7"/>
    <w:rsid w:val="00E82848"/>
    <w:rsid w:val="00E83608"/>
    <w:rsid w:val="00E874ED"/>
    <w:rsid w:val="00E93855"/>
    <w:rsid w:val="00E9392F"/>
    <w:rsid w:val="00E93CB1"/>
    <w:rsid w:val="00EA085C"/>
    <w:rsid w:val="00EA4A54"/>
    <w:rsid w:val="00EA4D48"/>
    <w:rsid w:val="00EA5222"/>
    <w:rsid w:val="00EA6F81"/>
    <w:rsid w:val="00EB4A42"/>
    <w:rsid w:val="00EB7365"/>
    <w:rsid w:val="00EC226D"/>
    <w:rsid w:val="00EC2BF5"/>
    <w:rsid w:val="00EC3119"/>
    <w:rsid w:val="00EC421D"/>
    <w:rsid w:val="00EC5656"/>
    <w:rsid w:val="00EC7473"/>
    <w:rsid w:val="00ED326F"/>
    <w:rsid w:val="00EE04F3"/>
    <w:rsid w:val="00EE2573"/>
    <w:rsid w:val="00EE2B26"/>
    <w:rsid w:val="00EE644F"/>
    <w:rsid w:val="00EF139C"/>
    <w:rsid w:val="00EF43BB"/>
    <w:rsid w:val="00EF67C8"/>
    <w:rsid w:val="00EF79A5"/>
    <w:rsid w:val="00F037FB"/>
    <w:rsid w:val="00F03CC4"/>
    <w:rsid w:val="00F0621C"/>
    <w:rsid w:val="00F1208A"/>
    <w:rsid w:val="00F1275E"/>
    <w:rsid w:val="00F12DAE"/>
    <w:rsid w:val="00F13879"/>
    <w:rsid w:val="00F14F10"/>
    <w:rsid w:val="00F15CF5"/>
    <w:rsid w:val="00F15EAC"/>
    <w:rsid w:val="00F1620A"/>
    <w:rsid w:val="00F16E75"/>
    <w:rsid w:val="00F1732F"/>
    <w:rsid w:val="00F2496E"/>
    <w:rsid w:val="00F25351"/>
    <w:rsid w:val="00F27A74"/>
    <w:rsid w:val="00F31AE7"/>
    <w:rsid w:val="00F32927"/>
    <w:rsid w:val="00F37A69"/>
    <w:rsid w:val="00F40DE6"/>
    <w:rsid w:val="00F44295"/>
    <w:rsid w:val="00F44478"/>
    <w:rsid w:val="00F46757"/>
    <w:rsid w:val="00F50989"/>
    <w:rsid w:val="00F50A2C"/>
    <w:rsid w:val="00F56657"/>
    <w:rsid w:val="00F576DE"/>
    <w:rsid w:val="00F57881"/>
    <w:rsid w:val="00F620E8"/>
    <w:rsid w:val="00F62493"/>
    <w:rsid w:val="00F6452A"/>
    <w:rsid w:val="00F654F0"/>
    <w:rsid w:val="00F66C67"/>
    <w:rsid w:val="00F670FB"/>
    <w:rsid w:val="00F67EBB"/>
    <w:rsid w:val="00F7107F"/>
    <w:rsid w:val="00F71BDA"/>
    <w:rsid w:val="00F71EE1"/>
    <w:rsid w:val="00F74911"/>
    <w:rsid w:val="00F750A9"/>
    <w:rsid w:val="00F777CA"/>
    <w:rsid w:val="00F849D1"/>
    <w:rsid w:val="00F856B2"/>
    <w:rsid w:val="00F9074B"/>
    <w:rsid w:val="00F92595"/>
    <w:rsid w:val="00F9334C"/>
    <w:rsid w:val="00F94F08"/>
    <w:rsid w:val="00F96884"/>
    <w:rsid w:val="00FA0600"/>
    <w:rsid w:val="00FA124B"/>
    <w:rsid w:val="00FA1601"/>
    <w:rsid w:val="00FA37DC"/>
    <w:rsid w:val="00FA42CC"/>
    <w:rsid w:val="00FA7F7C"/>
    <w:rsid w:val="00FB56CE"/>
    <w:rsid w:val="00FC34DC"/>
    <w:rsid w:val="00FC5A9A"/>
    <w:rsid w:val="00FD3852"/>
    <w:rsid w:val="00FD3B4B"/>
    <w:rsid w:val="00FD4615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39E71-4105-4C7E-8C01-3C69D448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13B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3">
    <w:name w:val="Body Text 2"/>
    <w:basedOn w:val="a"/>
    <w:link w:val="24"/>
    <w:uiPriority w:val="99"/>
    <w:unhideWhenUsed/>
    <w:rsid w:val="001A50A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1A50A5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3338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338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3380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3380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33803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333803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333803"/>
  </w:style>
  <w:style w:type="paragraph" w:styleId="ae">
    <w:name w:val="header"/>
    <w:basedOn w:val="a"/>
    <w:link w:val="af"/>
    <w:uiPriority w:val="99"/>
    <w:unhideWhenUsed/>
    <w:rsid w:val="001254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2544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1254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254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8731F-2F92-4FE2-B3D5-CBB0DDAA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0</Pages>
  <Words>5316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2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Kultura18</cp:lastModifiedBy>
  <cp:revision>92</cp:revision>
  <cp:lastPrinted>2020-04-13T10:32:00Z</cp:lastPrinted>
  <dcterms:created xsi:type="dcterms:W3CDTF">2015-01-20T03:04:00Z</dcterms:created>
  <dcterms:modified xsi:type="dcterms:W3CDTF">2020-06-16T04:20:00Z</dcterms:modified>
</cp:coreProperties>
</file>